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43" w:rsidRDefault="005D15E7" w:rsidP="0022104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08000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B0">
        <w:rPr>
          <w:sz w:val="28"/>
          <w:szCs w:val="28"/>
        </w:rPr>
        <w:t xml:space="preserve"> </w:t>
      </w:r>
    </w:p>
    <w:p w:rsidR="00221043" w:rsidRDefault="00221043" w:rsidP="00221043">
      <w:pPr>
        <w:jc w:val="center"/>
        <w:rPr>
          <w:sz w:val="28"/>
          <w:szCs w:val="28"/>
        </w:rPr>
      </w:pPr>
      <w:bookmarkStart w:id="0" w:name="_GoBack"/>
      <w:bookmarkEnd w:id="0"/>
    </w:p>
    <w:p w:rsidR="00221043" w:rsidRDefault="005D15E7" w:rsidP="00221043">
      <w:pPr>
        <w:pStyle w:val="a3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221043">
        <w:rPr>
          <w:sz w:val="28"/>
          <w:szCs w:val="28"/>
        </w:rPr>
        <w:t>МУНИЦИПАЛЬНОЕ ОБРАЗОВАНИЕ</w:t>
      </w:r>
    </w:p>
    <w:p w:rsidR="00221043" w:rsidRDefault="00221043" w:rsidP="002210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221043" w:rsidRDefault="00221043" w:rsidP="0022104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221043" w:rsidRDefault="00221043" w:rsidP="00221043">
      <w:pPr>
        <w:pStyle w:val="a3"/>
        <w:jc w:val="center"/>
        <w:rPr>
          <w:b/>
          <w:sz w:val="28"/>
          <w:szCs w:val="28"/>
        </w:rPr>
      </w:pPr>
    </w:p>
    <w:p w:rsidR="00221043" w:rsidRDefault="00221043" w:rsidP="002210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221043" w:rsidRDefault="00221043" w:rsidP="00221043">
      <w:pPr>
        <w:pStyle w:val="a3"/>
        <w:jc w:val="center"/>
        <w:rPr>
          <w:b/>
          <w:sz w:val="28"/>
          <w:szCs w:val="28"/>
        </w:rPr>
      </w:pPr>
    </w:p>
    <w:p w:rsidR="00221043" w:rsidRDefault="00331965" w:rsidP="002210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21043" w:rsidRDefault="00221043" w:rsidP="00221043">
      <w:pPr>
        <w:pStyle w:val="a3"/>
        <w:jc w:val="center"/>
        <w:rPr>
          <w:sz w:val="28"/>
          <w:szCs w:val="28"/>
        </w:rPr>
      </w:pPr>
    </w:p>
    <w:p w:rsidR="00221043" w:rsidRDefault="009812AD" w:rsidP="00221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42275">
        <w:rPr>
          <w:sz w:val="28"/>
          <w:szCs w:val="28"/>
        </w:rPr>
        <w:t>03.12.2012</w:t>
      </w:r>
      <w:r w:rsidR="00CA58CB">
        <w:rPr>
          <w:sz w:val="28"/>
          <w:szCs w:val="28"/>
        </w:rPr>
        <w:t xml:space="preserve">          </w:t>
      </w:r>
      <w:r w:rsidR="00221043">
        <w:rPr>
          <w:sz w:val="28"/>
          <w:szCs w:val="28"/>
        </w:rPr>
        <w:t xml:space="preserve">          </w:t>
      </w:r>
      <w:r w:rsidR="00221043">
        <w:rPr>
          <w:sz w:val="28"/>
          <w:szCs w:val="28"/>
        </w:rPr>
        <w:tab/>
      </w:r>
      <w:r w:rsidR="00221043">
        <w:rPr>
          <w:sz w:val="28"/>
          <w:szCs w:val="28"/>
        </w:rPr>
        <w:tab/>
      </w:r>
      <w:r w:rsidR="00331965">
        <w:rPr>
          <w:sz w:val="28"/>
          <w:szCs w:val="28"/>
        </w:rPr>
        <w:t xml:space="preserve">                </w:t>
      </w:r>
      <w:r w:rsidR="0012390D">
        <w:rPr>
          <w:sz w:val="28"/>
          <w:szCs w:val="28"/>
        </w:rPr>
        <w:tab/>
      </w:r>
      <w:r w:rsidR="0012390D">
        <w:rPr>
          <w:sz w:val="28"/>
          <w:szCs w:val="28"/>
        </w:rPr>
        <w:tab/>
      </w:r>
      <w:r w:rsidR="0012390D">
        <w:rPr>
          <w:sz w:val="28"/>
          <w:szCs w:val="28"/>
        </w:rPr>
        <w:tab/>
      </w:r>
      <w:r w:rsidR="003319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31965">
        <w:rPr>
          <w:sz w:val="28"/>
          <w:szCs w:val="28"/>
        </w:rPr>
        <w:t xml:space="preserve">  </w:t>
      </w:r>
      <w:r w:rsidR="00642275">
        <w:rPr>
          <w:sz w:val="28"/>
          <w:szCs w:val="28"/>
        </w:rPr>
        <w:t xml:space="preserve">          </w:t>
      </w:r>
      <w:r w:rsidR="00331965">
        <w:rPr>
          <w:sz w:val="28"/>
          <w:szCs w:val="28"/>
        </w:rPr>
        <w:t xml:space="preserve">№ </w:t>
      </w:r>
      <w:r w:rsidR="00642275">
        <w:rPr>
          <w:sz w:val="28"/>
          <w:szCs w:val="28"/>
        </w:rPr>
        <w:t>282</w:t>
      </w:r>
    </w:p>
    <w:p w:rsidR="00221043" w:rsidRDefault="00221043" w:rsidP="00221043">
      <w:pPr>
        <w:pStyle w:val="a3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221043" w:rsidRDefault="00221043" w:rsidP="00221043">
      <w:pPr>
        <w:pStyle w:val="a3"/>
        <w:jc w:val="both"/>
        <w:rPr>
          <w:sz w:val="28"/>
          <w:szCs w:val="28"/>
        </w:rPr>
      </w:pPr>
    </w:p>
    <w:p w:rsidR="00CA58CB" w:rsidRDefault="00331965" w:rsidP="001435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02247">
        <w:rPr>
          <w:sz w:val="28"/>
          <w:szCs w:val="28"/>
        </w:rPr>
        <w:t xml:space="preserve"> 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в</w:t>
      </w:r>
      <w:r w:rsidR="00CA58CB">
        <w:rPr>
          <w:sz w:val="28"/>
          <w:szCs w:val="28"/>
        </w:rPr>
        <w:t xml:space="preserve"> </w:t>
      </w:r>
      <w:r w:rsidRPr="001435FF">
        <w:rPr>
          <w:sz w:val="28"/>
          <w:szCs w:val="28"/>
        </w:rPr>
        <w:t>постановление администрации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 xml:space="preserve">Ханты-Мансийского района 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от 14 октября 2010 года № 158</w:t>
      </w: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5954E2" w:rsidRPr="001435FF" w:rsidRDefault="005954E2" w:rsidP="001435FF">
      <w:pPr>
        <w:pStyle w:val="a3"/>
        <w:jc w:val="both"/>
        <w:rPr>
          <w:sz w:val="28"/>
          <w:szCs w:val="28"/>
        </w:rPr>
      </w:pPr>
    </w:p>
    <w:p w:rsidR="00DC6418" w:rsidRDefault="00DC6418" w:rsidP="00DC64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35F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</w:t>
      </w:r>
      <w:r w:rsidRPr="001435FF">
        <w:rPr>
          <w:sz w:val="28"/>
          <w:szCs w:val="28"/>
        </w:rPr>
        <w:t>постано</w:t>
      </w:r>
      <w:r>
        <w:rPr>
          <w:sz w:val="28"/>
          <w:szCs w:val="28"/>
        </w:rPr>
        <w:t>влению</w:t>
      </w:r>
      <w:r w:rsidRPr="001435FF">
        <w:rPr>
          <w:sz w:val="28"/>
          <w:szCs w:val="28"/>
        </w:rPr>
        <w:t xml:space="preserve"> администрации Ханты-Мансийского района от 14 октября 2010 года №158 «Об утверждении долгосрочной муниципальной целевой программы «Комплексное </w:t>
      </w:r>
      <w:r w:rsidR="00CA58CB">
        <w:rPr>
          <w:sz w:val="28"/>
          <w:szCs w:val="28"/>
        </w:rPr>
        <w:t xml:space="preserve">                 </w:t>
      </w:r>
      <w:r w:rsidRPr="001435FF">
        <w:rPr>
          <w:sz w:val="28"/>
          <w:szCs w:val="28"/>
        </w:rPr>
        <w:t xml:space="preserve">развитие жилищного </w:t>
      </w:r>
      <w:r>
        <w:rPr>
          <w:sz w:val="28"/>
          <w:szCs w:val="28"/>
        </w:rPr>
        <w:t xml:space="preserve">строительства на территории </w:t>
      </w:r>
      <w:r w:rsidRPr="001435FF">
        <w:rPr>
          <w:sz w:val="28"/>
          <w:szCs w:val="28"/>
        </w:rPr>
        <w:t>Ханты-Мансийского района на</w:t>
      </w:r>
      <w:r w:rsidR="009812AD">
        <w:rPr>
          <w:sz w:val="28"/>
          <w:szCs w:val="28"/>
        </w:rPr>
        <w:t xml:space="preserve"> </w:t>
      </w:r>
      <w:r w:rsidRPr="001435FF">
        <w:rPr>
          <w:sz w:val="28"/>
          <w:szCs w:val="28"/>
        </w:rPr>
        <w:t>2011</w:t>
      </w:r>
      <w:r>
        <w:rPr>
          <w:sz w:val="28"/>
          <w:szCs w:val="28"/>
        </w:rPr>
        <w:t>-</w:t>
      </w:r>
      <w:r w:rsidRPr="001435FF">
        <w:rPr>
          <w:sz w:val="28"/>
          <w:szCs w:val="28"/>
        </w:rPr>
        <w:t>2013 годы»</w:t>
      </w:r>
      <w:r>
        <w:rPr>
          <w:sz w:val="28"/>
          <w:szCs w:val="28"/>
        </w:rPr>
        <w:t xml:space="preserve"> (с изменениями </w:t>
      </w:r>
      <w:r w:rsidRPr="001435FF">
        <w:rPr>
          <w:sz w:val="28"/>
          <w:szCs w:val="28"/>
        </w:rPr>
        <w:t xml:space="preserve">от 30 сентября </w:t>
      </w:r>
      <w:r>
        <w:rPr>
          <w:sz w:val="28"/>
          <w:szCs w:val="28"/>
        </w:rPr>
        <w:t xml:space="preserve">2011 года </w:t>
      </w:r>
      <w:r w:rsidR="00CA58CB">
        <w:rPr>
          <w:sz w:val="28"/>
          <w:szCs w:val="28"/>
        </w:rPr>
        <w:t xml:space="preserve">               №187, от </w:t>
      </w:r>
      <w:r w:rsidRPr="001435FF">
        <w:rPr>
          <w:sz w:val="28"/>
          <w:szCs w:val="28"/>
        </w:rPr>
        <w:t>15 ноября 2011 года №225</w:t>
      </w:r>
      <w:r>
        <w:rPr>
          <w:sz w:val="28"/>
          <w:szCs w:val="28"/>
        </w:rPr>
        <w:t xml:space="preserve">, от 25 ноября 2011 года </w:t>
      </w:r>
      <w:r w:rsidR="00CA58C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</w:t>
      </w:r>
      <w:r w:rsidRPr="001435FF">
        <w:rPr>
          <w:sz w:val="28"/>
          <w:szCs w:val="28"/>
        </w:rPr>
        <w:t>233, от 27</w:t>
      </w:r>
      <w:r>
        <w:rPr>
          <w:sz w:val="28"/>
          <w:szCs w:val="28"/>
        </w:rPr>
        <w:t xml:space="preserve"> ноября </w:t>
      </w:r>
      <w:r w:rsidRPr="001435FF">
        <w:rPr>
          <w:sz w:val="28"/>
          <w:szCs w:val="28"/>
        </w:rPr>
        <w:t>2011 года №265</w:t>
      </w:r>
      <w:r>
        <w:rPr>
          <w:sz w:val="28"/>
          <w:szCs w:val="28"/>
        </w:rPr>
        <w:t xml:space="preserve">, от 27 апреля 2012 года №97, </w:t>
      </w:r>
      <w:r w:rsidR="00CA58C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15 июня 2012 года №138, от 06 августа 2012 года №184, </w:t>
      </w:r>
      <w:r w:rsidR="00CA58CB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05 октября 2012 года </w:t>
      </w:r>
      <w:r w:rsidR="002B0309">
        <w:rPr>
          <w:sz w:val="28"/>
          <w:szCs w:val="28"/>
        </w:rPr>
        <w:t>№235</w:t>
      </w:r>
      <w:r w:rsidR="00AC542E">
        <w:rPr>
          <w:sz w:val="28"/>
          <w:szCs w:val="28"/>
        </w:rPr>
        <w:t>, от 30 октября 2012 года №263</w:t>
      </w:r>
      <w:r w:rsidRPr="001435FF">
        <w:rPr>
          <w:sz w:val="28"/>
          <w:szCs w:val="28"/>
        </w:rPr>
        <w:t>) следующ</w:t>
      </w:r>
      <w:r>
        <w:rPr>
          <w:sz w:val="28"/>
          <w:szCs w:val="28"/>
        </w:rPr>
        <w:t>и</w:t>
      </w:r>
      <w:r w:rsidRPr="001435FF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1435FF">
        <w:rPr>
          <w:sz w:val="28"/>
          <w:szCs w:val="28"/>
        </w:rPr>
        <w:t xml:space="preserve">: </w:t>
      </w:r>
    </w:p>
    <w:p w:rsidR="00DC6418" w:rsidRPr="001435FF" w:rsidRDefault="00DC6418" w:rsidP="00DC64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 паспорте  Программы  в  строке «</w:t>
      </w:r>
      <w:r w:rsidRPr="007C7CBF">
        <w:rPr>
          <w:sz w:val="28"/>
          <w:szCs w:val="28"/>
        </w:rPr>
        <w:t>Объемы и</w:t>
      </w:r>
      <w:r>
        <w:rPr>
          <w:sz w:val="28"/>
          <w:szCs w:val="28"/>
        </w:rPr>
        <w:t xml:space="preserve"> и</w:t>
      </w:r>
      <w:r w:rsidRPr="007C7CBF">
        <w:rPr>
          <w:sz w:val="28"/>
          <w:szCs w:val="28"/>
        </w:rPr>
        <w:t xml:space="preserve">сточники </w:t>
      </w:r>
      <w:r>
        <w:rPr>
          <w:sz w:val="28"/>
          <w:szCs w:val="28"/>
        </w:rPr>
        <w:t>ф</w:t>
      </w:r>
      <w:r w:rsidRPr="007C7CBF">
        <w:rPr>
          <w:sz w:val="28"/>
          <w:szCs w:val="28"/>
        </w:rPr>
        <w:t>инансирования</w:t>
      </w:r>
      <w:r>
        <w:rPr>
          <w:sz w:val="28"/>
          <w:szCs w:val="28"/>
        </w:rPr>
        <w:t xml:space="preserve"> </w:t>
      </w:r>
      <w:r w:rsidRPr="007C7CBF">
        <w:rPr>
          <w:sz w:val="28"/>
          <w:szCs w:val="28"/>
        </w:rPr>
        <w:t>Программы</w:t>
      </w:r>
      <w:r w:rsidR="00CA58CB">
        <w:rPr>
          <w:sz w:val="28"/>
          <w:szCs w:val="28"/>
        </w:rPr>
        <w:t>» цифры «</w:t>
      </w:r>
      <w:r w:rsidR="00B37675">
        <w:rPr>
          <w:sz w:val="28"/>
          <w:szCs w:val="28"/>
        </w:rPr>
        <w:t>112 653,6</w:t>
      </w:r>
      <w:r w:rsidR="00CA58CB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B37675">
        <w:rPr>
          <w:sz w:val="28"/>
          <w:szCs w:val="28"/>
        </w:rPr>
        <w:t>121 949,3</w:t>
      </w:r>
      <w:r w:rsidR="00CA58CB">
        <w:rPr>
          <w:sz w:val="28"/>
          <w:szCs w:val="28"/>
        </w:rPr>
        <w:t>», цифры «</w:t>
      </w:r>
      <w:r w:rsidR="00B37675" w:rsidRPr="00B32BA7">
        <w:rPr>
          <w:sz w:val="28"/>
          <w:szCs w:val="28"/>
        </w:rPr>
        <w:t>53 85</w:t>
      </w:r>
      <w:r w:rsidR="00B37675">
        <w:rPr>
          <w:sz w:val="28"/>
          <w:szCs w:val="28"/>
        </w:rPr>
        <w:t>7</w:t>
      </w:r>
      <w:r w:rsidR="00B37675" w:rsidRPr="00B32BA7">
        <w:rPr>
          <w:sz w:val="28"/>
          <w:szCs w:val="28"/>
        </w:rPr>
        <w:t>,</w:t>
      </w:r>
      <w:r w:rsidR="00B37675">
        <w:rPr>
          <w:sz w:val="28"/>
          <w:szCs w:val="28"/>
        </w:rPr>
        <w:t>3</w:t>
      </w:r>
      <w:r w:rsidR="00CA58CB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«</w:t>
      </w:r>
      <w:r w:rsidR="00B37675">
        <w:rPr>
          <w:sz w:val="28"/>
          <w:szCs w:val="28"/>
        </w:rPr>
        <w:t>63 153</w:t>
      </w:r>
      <w:r>
        <w:rPr>
          <w:sz w:val="28"/>
          <w:szCs w:val="28"/>
        </w:rPr>
        <w:t>».</w:t>
      </w:r>
      <w:r w:rsidRPr="002255FD">
        <w:rPr>
          <w:sz w:val="28"/>
          <w:szCs w:val="28"/>
        </w:rPr>
        <w:t xml:space="preserve"> </w:t>
      </w:r>
    </w:p>
    <w:p w:rsidR="00DC6418" w:rsidRDefault="00DC6418" w:rsidP="00DC641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1435FF">
        <w:rPr>
          <w:sz w:val="28"/>
          <w:szCs w:val="28"/>
        </w:rPr>
        <w:t>риложение 2</w:t>
      </w:r>
      <w:r>
        <w:rPr>
          <w:sz w:val="28"/>
          <w:szCs w:val="28"/>
        </w:rPr>
        <w:t xml:space="preserve"> </w:t>
      </w:r>
      <w:r w:rsidRPr="001435FF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</w:t>
      </w:r>
      <w:r w:rsidRPr="001435FF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C6418" w:rsidRPr="001435FF" w:rsidRDefault="00DC6418" w:rsidP="00DC6418">
      <w:pPr>
        <w:pStyle w:val="a3"/>
        <w:ind w:firstLine="708"/>
        <w:jc w:val="both"/>
        <w:rPr>
          <w:sz w:val="28"/>
          <w:szCs w:val="28"/>
        </w:rPr>
      </w:pPr>
    </w:p>
    <w:p w:rsidR="00DC6418" w:rsidRPr="001435FF" w:rsidRDefault="00DC6418" w:rsidP="00DC6418">
      <w:pPr>
        <w:pStyle w:val="a3"/>
        <w:ind w:firstLine="708"/>
        <w:jc w:val="both"/>
        <w:rPr>
          <w:sz w:val="28"/>
          <w:szCs w:val="28"/>
        </w:rPr>
      </w:pPr>
      <w:r w:rsidRPr="001435FF">
        <w:rPr>
          <w:sz w:val="28"/>
          <w:szCs w:val="28"/>
        </w:rPr>
        <w:t xml:space="preserve">2. Опубликовать настоящее постановление в газете «Наш район» и разместить на официальном сайте </w:t>
      </w:r>
      <w:r>
        <w:rPr>
          <w:sz w:val="28"/>
          <w:szCs w:val="28"/>
        </w:rPr>
        <w:t>администрации</w:t>
      </w:r>
      <w:r w:rsidRPr="001435FF">
        <w:rPr>
          <w:sz w:val="28"/>
          <w:szCs w:val="28"/>
        </w:rPr>
        <w:t xml:space="preserve"> Ханты-Мансийского района. </w:t>
      </w:r>
    </w:p>
    <w:p w:rsidR="00DC6418" w:rsidRPr="001435FF" w:rsidRDefault="00DC6418" w:rsidP="00DC6418">
      <w:pPr>
        <w:pStyle w:val="a3"/>
        <w:jc w:val="both"/>
        <w:rPr>
          <w:sz w:val="28"/>
          <w:szCs w:val="28"/>
        </w:rPr>
      </w:pPr>
    </w:p>
    <w:p w:rsidR="00DC6418" w:rsidRPr="001435FF" w:rsidRDefault="00DC6418" w:rsidP="00DC6418">
      <w:pPr>
        <w:pStyle w:val="a3"/>
        <w:ind w:firstLine="708"/>
        <w:jc w:val="both"/>
        <w:rPr>
          <w:sz w:val="28"/>
          <w:szCs w:val="28"/>
        </w:rPr>
      </w:pPr>
      <w:r w:rsidRPr="001435FF">
        <w:rPr>
          <w:sz w:val="28"/>
          <w:szCs w:val="28"/>
        </w:rPr>
        <w:t>3. Контроль за выполнением постановления оставляю за собой.</w:t>
      </w:r>
    </w:p>
    <w:p w:rsidR="00DC6418" w:rsidRPr="001435FF" w:rsidRDefault="00DC6418" w:rsidP="00DC6418">
      <w:pPr>
        <w:pStyle w:val="a3"/>
        <w:jc w:val="both"/>
        <w:rPr>
          <w:sz w:val="28"/>
          <w:szCs w:val="28"/>
        </w:rPr>
      </w:pPr>
    </w:p>
    <w:p w:rsidR="00DC6418" w:rsidRPr="001435FF" w:rsidRDefault="00DC6418" w:rsidP="00DC6418">
      <w:pPr>
        <w:pStyle w:val="a3"/>
        <w:jc w:val="both"/>
        <w:rPr>
          <w:sz w:val="28"/>
          <w:szCs w:val="28"/>
        </w:rPr>
      </w:pPr>
    </w:p>
    <w:p w:rsidR="005954E2" w:rsidRPr="001435FF" w:rsidRDefault="00AC542E" w:rsidP="001435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618" w:rsidRPr="001435F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54E2" w:rsidRPr="001435FF">
        <w:rPr>
          <w:sz w:val="28"/>
          <w:szCs w:val="28"/>
        </w:rPr>
        <w:t xml:space="preserve"> администрации</w:t>
      </w:r>
    </w:p>
    <w:p w:rsidR="006D67D4" w:rsidRPr="001435FF" w:rsidRDefault="005954E2" w:rsidP="00CA58CB">
      <w:pPr>
        <w:pStyle w:val="a3"/>
        <w:rPr>
          <w:sz w:val="28"/>
          <w:szCs w:val="28"/>
        </w:rPr>
        <w:sectPr w:rsidR="006D67D4" w:rsidRPr="001435FF" w:rsidSect="00CA58CB">
          <w:headerReference w:type="default" r:id="rId10"/>
          <w:footerReference w:type="default" r:id="rId11"/>
          <w:pgSz w:w="11905" w:h="16838" w:code="9"/>
          <w:pgMar w:top="1134" w:right="851" w:bottom="1021" w:left="1701" w:header="720" w:footer="431" w:gutter="0"/>
          <w:cols w:space="720"/>
        </w:sectPr>
      </w:pPr>
      <w:r w:rsidRPr="001435FF">
        <w:rPr>
          <w:sz w:val="28"/>
          <w:szCs w:val="28"/>
        </w:rPr>
        <w:t xml:space="preserve">Ханты-Мансийского района      </w:t>
      </w:r>
      <w:r w:rsidR="00322097" w:rsidRPr="001435FF">
        <w:rPr>
          <w:sz w:val="28"/>
          <w:szCs w:val="28"/>
        </w:rPr>
        <w:tab/>
      </w:r>
      <w:r w:rsidR="00322097" w:rsidRPr="001435FF">
        <w:rPr>
          <w:sz w:val="28"/>
          <w:szCs w:val="28"/>
        </w:rPr>
        <w:tab/>
      </w:r>
      <w:r w:rsidR="00717ACF">
        <w:rPr>
          <w:sz w:val="28"/>
          <w:szCs w:val="28"/>
        </w:rPr>
        <w:t xml:space="preserve">                      </w:t>
      </w:r>
      <w:r w:rsidR="00322097" w:rsidRPr="001435FF">
        <w:rPr>
          <w:sz w:val="28"/>
          <w:szCs w:val="28"/>
        </w:rPr>
        <w:tab/>
      </w:r>
      <w:r w:rsidR="00322097" w:rsidRPr="001435FF">
        <w:rPr>
          <w:sz w:val="28"/>
          <w:szCs w:val="28"/>
        </w:rPr>
        <w:tab/>
      </w:r>
      <w:r w:rsidR="00AC542E">
        <w:rPr>
          <w:sz w:val="28"/>
          <w:szCs w:val="28"/>
        </w:rPr>
        <w:t>В.Г.Усманов</w:t>
      </w:r>
    </w:p>
    <w:p w:rsidR="00130347" w:rsidRDefault="00130347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Приложение</w:t>
      </w: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  <w:r w:rsidRPr="000155D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84898" w:rsidRPr="000155D5" w:rsidRDefault="00B37675" w:rsidP="00642275">
      <w:pPr>
        <w:ind w:right="-31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12AD">
        <w:rPr>
          <w:rFonts w:ascii="Times New Roman" w:hAnsi="Times New Roman"/>
          <w:sz w:val="28"/>
          <w:szCs w:val="28"/>
        </w:rPr>
        <w:t>от</w:t>
      </w:r>
      <w:r w:rsidR="00642275">
        <w:rPr>
          <w:rFonts w:ascii="Times New Roman" w:hAnsi="Times New Roman"/>
          <w:sz w:val="28"/>
          <w:szCs w:val="28"/>
        </w:rPr>
        <w:t xml:space="preserve"> 03.12.2012  № 282</w:t>
      </w: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CF3DEB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0155D5">
        <w:rPr>
          <w:rFonts w:ascii="Times New Roman" w:hAnsi="Times New Roman"/>
          <w:sz w:val="28"/>
          <w:szCs w:val="28"/>
        </w:rPr>
        <w:t>«Приложение 2 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985"/>
        <w:gridCol w:w="1276"/>
        <w:gridCol w:w="1134"/>
        <w:gridCol w:w="1134"/>
        <w:gridCol w:w="1134"/>
        <w:gridCol w:w="1134"/>
        <w:gridCol w:w="2126"/>
      </w:tblGrid>
      <w:tr w:rsidR="00684898" w:rsidRPr="00320E72" w:rsidTr="00797C11">
        <w:tc>
          <w:tcPr>
            <w:tcW w:w="817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п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Источник финанси-рова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6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797C11">
        <w:tc>
          <w:tcPr>
            <w:tcW w:w="817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rPr>
          <w:trHeight w:val="302"/>
        </w:trPr>
        <w:tc>
          <w:tcPr>
            <w:tcW w:w="817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1 год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2 год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3 год</w:t>
            </w:r>
          </w:p>
        </w:tc>
        <w:tc>
          <w:tcPr>
            <w:tcW w:w="212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4" w:type="dxa"/>
          </w:tcPr>
          <w:p w:rsidR="00684898" w:rsidRPr="00320E72" w:rsidRDefault="003C03E2" w:rsidP="0087787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программа «</w:t>
            </w:r>
            <w:r w:rsidR="00684898" w:rsidRPr="00320E72">
              <w:rPr>
                <w:szCs w:val="24"/>
              </w:rPr>
              <w:t>Обеспечение жилыми помещениями граждан, проживающих в жилых помещениях, непригодных для проживания, в Ханты</w:t>
            </w:r>
            <w:r w:rsidR="005243CD">
              <w:rPr>
                <w:szCs w:val="24"/>
              </w:rPr>
              <w:t>-Мансийском районе до 2013 года»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администрация Ханты-Мансийского района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146CC8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8 558,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943,9</w:t>
            </w:r>
          </w:p>
        </w:tc>
        <w:tc>
          <w:tcPr>
            <w:tcW w:w="1134" w:type="dxa"/>
          </w:tcPr>
          <w:p w:rsidR="00684898" w:rsidRPr="003C03E2" w:rsidRDefault="006C605B" w:rsidP="00877875">
            <w:pPr>
              <w:pStyle w:val="a3"/>
              <w:jc w:val="center"/>
              <w:rPr>
                <w:szCs w:val="24"/>
              </w:rPr>
            </w:pPr>
            <w:r w:rsidRPr="003C03E2">
              <w:rPr>
                <w:szCs w:val="24"/>
              </w:rPr>
              <w:t>7 614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администрация Ханты-Мансийского района,  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1.</w:t>
            </w:r>
          </w:p>
        </w:tc>
        <w:tc>
          <w:tcPr>
            <w:tcW w:w="4394" w:type="dxa"/>
          </w:tcPr>
          <w:p w:rsidR="005243CD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 xml:space="preserve">Приобретение квартиры </w:t>
            </w:r>
          </w:p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в п. Горноправдинске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администрация Ханты-Мансийского района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1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1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администрация Ханты-Мансийского района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 xml:space="preserve">Строительство жилого дома для Ивановой Т.С. в п. Горноправдинске </w:t>
            </w:r>
            <w:r w:rsidR="00130347">
              <w:rPr>
                <w:szCs w:val="24"/>
              </w:rPr>
              <w:t xml:space="preserve">         </w:t>
            </w:r>
            <w:r w:rsidRPr="00320E72">
              <w:rPr>
                <w:szCs w:val="24"/>
              </w:rPr>
              <w:t>по решению суд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4898" w:rsidRPr="00320E72" w:rsidRDefault="00146CC8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 358,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743,9</w:t>
            </w:r>
          </w:p>
        </w:tc>
        <w:tc>
          <w:tcPr>
            <w:tcW w:w="1134" w:type="dxa"/>
          </w:tcPr>
          <w:p w:rsidR="00684898" w:rsidRPr="00320E72" w:rsidRDefault="006C605B" w:rsidP="00D92E6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 614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1.3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Софинансирование на реализацию мероприятия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</w:t>
            </w:r>
            <w:r w:rsidR="00576717">
              <w:rPr>
                <w:szCs w:val="24"/>
              </w:rPr>
              <w:t>-</w:t>
            </w:r>
            <w:r w:rsidRPr="00320E72">
              <w:rPr>
                <w:szCs w:val="24"/>
              </w:rPr>
              <w:t>зования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 5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 5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-зования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4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Выплата выкупной стоимости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</w:t>
            </w:r>
            <w:r w:rsidR="00576717">
              <w:rPr>
                <w:szCs w:val="24"/>
              </w:rPr>
              <w:t>-</w:t>
            </w:r>
            <w:r w:rsidRPr="00320E72">
              <w:rPr>
                <w:szCs w:val="24"/>
              </w:rPr>
              <w:t>зования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 6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 6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-зования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.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684898" w:rsidRPr="00320E72" w:rsidRDefault="00576717" w:rsidP="0087787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программа «</w:t>
            </w:r>
            <w:r w:rsidR="00684898" w:rsidRPr="00320E72">
              <w:rPr>
                <w:szCs w:val="24"/>
              </w:rPr>
              <w:t>Формирование специализированного жилищного</w:t>
            </w:r>
          </w:p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фонда»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</w:t>
            </w:r>
            <w:r w:rsidR="00576717">
              <w:rPr>
                <w:szCs w:val="24"/>
              </w:rPr>
              <w:t>-</w:t>
            </w:r>
            <w:r w:rsidRPr="00320E72">
              <w:rPr>
                <w:szCs w:val="24"/>
              </w:rPr>
              <w:t>зования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земельных отношений и природополь-зования</w:t>
            </w:r>
          </w:p>
        </w:tc>
      </w:tr>
      <w:tr w:rsidR="00684898" w:rsidRPr="00320E72" w:rsidTr="00797C11">
        <w:tc>
          <w:tcPr>
            <w:tcW w:w="817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3.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Подпрограмма «Комплексное освоение территории в целях жилищного строительства»</w:t>
            </w:r>
          </w:p>
        </w:tc>
        <w:tc>
          <w:tcPr>
            <w:tcW w:w="198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4898" w:rsidRPr="00320E72" w:rsidRDefault="00DD6F96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 490,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  <w:highlight w:val="yellow"/>
              </w:rPr>
            </w:pPr>
            <w:r w:rsidRPr="00320E72">
              <w:rPr>
                <w:szCs w:val="24"/>
              </w:rPr>
              <w:t>8500</w:t>
            </w:r>
          </w:p>
        </w:tc>
        <w:tc>
          <w:tcPr>
            <w:tcW w:w="1134" w:type="dxa"/>
          </w:tcPr>
          <w:p w:rsidR="00684898" w:rsidRPr="009812AD" w:rsidRDefault="00D92E61" w:rsidP="001A51CA">
            <w:pPr>
              <w:pStyle w:val="a3"/>
              <w:jc w:val="center"/>
              <w:rPr>
                <w:sz w:val="22"/>
                <w:szCs w:val="22"/>
              </w:rPr>
            </w:pPr>
            <w:r w:rsidRPr="009812AD">
              <w:rPr>
                <w:sz w:val="22"/>
                <w:szCs w:val="22"/>
              </w:rPr>
              <w:t>22 382,</w:t>
            </w:r>
            <w:r w:rsidR="001A51CA" w:rsidRPr="009812A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5050</w:t>
            </w:r>
          </w:p>
        </w:tc>
        <w:tc>
          <w:tcPr>
            <w:tcW w:w="2126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2 99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2 99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итого</w:t>
            </w:r>
          </w:p>
        </w:tc>
        <w:tc>
          <w:tcPr>
            <w:tcW w:w="1134" w:type="dxa"/>
          </w:tcPr>
          <w:p w:rsidR="00684898" w:rsidRPr="00320E72" w:rsidRDefault="00DD6F96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83,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</w:tcPr>
          <w:p w:rsidR="00684898" w:rsidRPr="00320E72" w:rsidRDefault="00DD6F96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933,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050</w:t>
            </w:r>
          </w:p>
        </w:tc>
        <w:tc>
          <w:tcPr>
            <w:tcW w:w="2126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576717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троительство инженерных сетей и сетей наружного водопровода</w:t>
            </w:r>
          </w:p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с. Кышик</w:t>
            </w:r>
          </w:p>
        </w:tc>
        <w:tc>
          <w:tcPr>
            <w:tcW w:w="198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024,8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24,8</w:t>
            </w:r>
          </w:p>
        </w:tc>
        <w:tc>
          <w:tcPr>
            <w:tcW w:w="2126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2 99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2 99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троительство 8-ми квартирного жилого дома в с. Селиярово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1539,9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 500</w:t>
            </w:r>
          </w:p>
        </w:tc>
        <w:tc>
          <w:tcPr>
            <w:tcW w:w="1134" w:type="dxa"/>
          </w:tcPr>
          <w:p w:rsidR="00684898" w:rsidRPr="00320E72" w:rsidRDefault="001A51CA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еконструкция участка теплотрассы</w:t>
            </w:r>
            <w:r w:rsidR="00981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2AD">
              <w:rPr>
                <w:rFonts w:ascii="Times New Roman" w:hAnsi="Times New Roman"/>
                <w:sz w:val="24"/>
                <w:szCs w:val="24"/>
              </w:rPr>
              <w:lastRenderedPageBreak/>
              <w:t>тепло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одоснабжения от жилого</w:t>
            </w:r>
          </w:p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ома по ул. Таежная, 15 до дома № 1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по ул. Высокоостровского и участк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е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орноправдинск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3900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900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сельское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поселение Горноправдинск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394" w:type="dxa"/>
          </w:tcPr>
          <w:p w:rsidR="00576717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вухквартирный жилой дом </w:t>
            </w:r>
          </w:p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по ул. Луговая</w:t>
            </w:r>
            <w:r w:rsidR="0057671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  <w:r w:rsidR="0057671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с. Батово Ханты-Мансийского района. Наружные электрические сети 0,4 кВ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311,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311,3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вухквартирный жилой дом </w:t>
            </w:r>
            <w:r w:rsidR="009812A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по ул. Молодежная</w:t>
            </w:r>
            <w:r w:rsidR="0057671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 д. 1</w:t>
            </w:r>
            <w:r w:rsidR="0057671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с. Батово Ханты-Мансийского района.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Наружные электрические сети 0,4 кВ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31,1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31,1</w:t>
            </w:r>
          </w:p>
        </w:tc>
        <w:tc>
          <w:tcPr>
            <w:tcW w:w="2126" w:type="dxa"/>
          </w:tcPr>
          <w:p w:rsidR="00684898" w:rsidRPr="00320E72" w:rsidRDefault="00684898" w:rsidP="00981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94" w:type="dxa"/>
          </w:tcPr>
          <w:p w:rsidR="00576717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Многоквартирный жилой дом </w:t>
            </w:r>
          </w:p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д. Шапша по ул. Боровая</w:t>
            </w:r>
            <w:r w:rsidR="00576717">
              <w:rPr>
                <w:rFonts w:ascii="Times New Roman" w:hAnsi="Times New Roman"/>
                <w:sz w:val="24"/>
                <w:szCs w:val="24"/>
              </w:rPr>
              <w:t>,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10. Наружные электрические сети 0,4 кВ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682,8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682,8</w:t>
            </w:r>
          </w:p>
        </w:tc>
        <w:tc>
          <w:tcPr>
            <w:tcW w:w="2126" w:type="dxa"/>
          </w:tcPr>
          <w:p w:rsidR="00684898" w:rsidRPr="00320E72" w:rsidRDefault="00684898" w:rsidP="00981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D92E61" w:rsidRPr="00320E72" w:rsidTr="00797C11">
        <w:tc>
          <w:tcPr>
            <w:tcW w:w="817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94" w:type="dxa"/>
          </w:tcPr>
          <w:p w:rsidR="00D92E61" w:rsidRPr="00655FF6" w:rsidRDefault="00D92E61" w:rsidP="009812AD">
            <w:pPr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 xml:space="preserve">Снос ветхих строений для подготовки земельных участков под строительство многоквартирных жилых домов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55FF6">
              <w:rPr>
                <w:rFonts w:ascii="Times New Roman" w:hAnsi="Times New Roman"/>
                <w:sz w:val="24"/>
                <w:szCs w:val="24"/>
              </w:rPr>
              <w:t xml:space="preserve">в п. Горноправдинск </w:t>
            </w:r>
          </w:p>
        </w:tc>
        <w:tc>
          <w:tcPr>
            <w:tcW w:w="1985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се</w:t>
            </w:r>
            <w:r w:rsidR="00642275">
              <w:rPr>
                <w:rFonts w:ascii="Times New Roman" w:hAnsi="Times New Roman"/>
                <w:sz w:val="24"/>
                <w:szCs w:val="24"/>
              </w:rPr>
              <w:t>льское поселение Горноправдинск</w:t>
            </w:r>
            <w:r w:rsidRPr="00655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2E61" w:rsidRPr="00655FF6" w:rsidRDefault="00D92E61" w:rsidP="00981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се</w:t>
            </w:r>
            <w:r w:rsidR="00642275">
              <w:rPr>
                <w:rFonts w:ascii="Times New Roman" w:hAnsi="Times New Roman"/>
                <w:sz w:val="24"/>
                <w:szCs w:val="24"/>
              </w:rPr>
              <w:t>льское поселение Горноправдинск</w:t>
            </w:r>
          </w:p>
          <w:p w:rsidR="00D92E61" w:rsidRPr="00655FF6" w:rsidRDefault="00D92E61" w:rsidP="00981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92E61" w:rsidRPr="00320E72" w:rsidTr="00797C11">
        <w:tc>
          <w:tcPr>
            <w:tcW w:w="817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Pr="00655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92E61" w:rsidRPr="00655FF6" w:rsidRDefault="00D92E61" w:rsidP="009812AD">
            <w:pPr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 xml:space="preserve">Снос ветхих строений для подготовки земельных участков под строительство многоквартирных жилых домов </w:t>
            </w:r>
            <w:r w:rsidR="00BB46B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55FF6">
              <w:rPr>
                <w:rFonts w:ascii="Times New Roman" w:hAnsi="Times New Roman"/>
                <w:sz w:val="24"/>
                <w:szCs w:val="24"/>
              </w:rPr>
              <w:t>в п. Луговской</w:t>
            </w:r>
          </w:p>
        </w:tc>
        <w:tc>
          <w:tcPr>
            <w:tcW w:w="1985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сельское поселение Луговской</w:t>
            </w:r>
          </w:p>
          <w:p w:rsidR="00D92E61" w:rsidRPr="00655FF6" w:rsidRDefault="00D92E61" w:rsidP="00D9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F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80ABE" w:rsidRPr="00320E72" w:rsidTr="00797C11">
        <w:tc>
          <w:tcPr>
            <w:tcW w:w="817" w:type="dxa"/>
            <w:vMerge w:val="restart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4.</w:t>
            </w:r>
          </w:p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80ABE" w:rsidRPr="00320E72" w:rsidRDefault="00576717" w:rsidP="0087787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программа «</w:t>
            </w:r>
            <w:r w:rsidR="00C80ABE" w:rsidRPr="00320E72">
              <w:rPr>
                <w:szCs w:val="24"/>
              </w:rPr>
              <w:t>Государственное планирование и управление в области строительства, архитектуры и градостроительства»</w:t>
            </w:r>
          </w:p>
        </w:tc>
        <w:tc>
          <w:tcPr>
            <w:tcW w:w="1985" w:type="dxa"/>
            <w:vMerge w:val="restart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ЖКХ</w:t>
            </w:r>
          </w:p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C80ABE" w:rsidRPr="00320E72" w:rsidRDefault="00C80ABE" w:rsidP="00C139CB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</w:t>
            </w:r>
            <w:r>
              <w:rPr>
                <w:szCs w:val="24"/>
              </w:rPr>
              <w:t> 180,4</w:t>
            </w:r>
          </w:p>
        </w:tc>
        <w:tc>
          <w:tcPr>
            <w:tcW w:w="1134" w:type="dxa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5902,6</w:t>
            </w:r>
          </w:p>
        </w:tc>
        <w:tc>
          <w:tcPr>
            <w:tcW w:w="1134" w:type="dxa"/>
          </w:tcPr>
          <w:p w:rsidR="00C80ABE" w:rsidRPr="00AF5F97" w:rsidRDefault="00C80ABE" w:rsidP="00877875">
            <w:pPr>
              <w:pStyle w:val="a3"/>
              <w:jc w:val="center"/>
              <w:rPr>
                <w:szCs w:val="24"/>
              </w:rPr>
            </w:pPr>
            <w:r w:rsidRPr="00AF5F97">
              <w:rPr>
                <w:szCs w:val="24"/>
              </w:rPr>
              <w:t>3</w:t>
            </w:r>
            <w:r w:rsidR="00CE1459" w:rsidRPr="00AF5F97">
              <w:rPr>
                <w:szCs w:val="24"/>
              </w:rPr>
              <w:t xml:space="preserve"> </w:t>
            </w:r>
            <w:r w:rsidRPr="00AF5F97">
              <w:rPr>
                <w:szCs w:val="24"/>
              </w:rPr>
              <w:t>577,8</w:t>
            </w:r>
          </w:p>
        </w:tc>
        <w:tc>
          <w:tcPr>
            <w:tcW w:w="1134" w:type="dxa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  <w:lang w:val="en-US"/>
              </w:rPr>
            </w:pPr>
            <w:r w:rsidRPr="00320E72">
              <w:rPr>
                <w:szCs w:val="24"/>
                <w:lang w:val="en-US"/>
              </w:rPr>
              <w:t>700</w:t>
            </w:r>
          </w:p>
        </w:tc>
        <w:tc>
          <w:tcPr>
            <w:tcW w:w="2126" w:type="dxa"/>
            <w:vMerge w:val="restart"/>
          </w:tcPr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C80ABE" w:rsidRPr="00320E72" w:rsidTr="00797C11">
        <w:tc>
          <w:tcPr>
            <w:tcW w:w="817" w:type="dxa"/>
            <w:vMerge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C80ABE" w:rsidRPr="00320E72" w:rsidRDefault="00C80ABE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134" w:type="dxa"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C80ABE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134" w:type="dxa"/>
          </w:tcPr>
          <w:p w:rsidR="00C80ABE" w:rsidRPr="00C139CB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ABE" w:rsidRPr="00320E72" w:rsidTr="00797C11">
        <w:tc>
          <w:tcPr>
            <w:tcW w:w="817" w:type="dxa"/>
            <w:vMerge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C80ABE" w:rsidRPr="00320E72" w:rsidRDefault="00C80ABE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C80ABE" w:rsidRPr="00320E72" w:rsidRDefault="00C80ABE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80ABE" w:rsidRDefault="00576717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80AB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C80ABE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 272,9</w:t>
            </w:r>
          </w:p>
        </w:tc>
        <w:tc>
          <w:tcPr>
            <w:tcW w:w="1134" w:type="dxa"/>
          </w:tcPr>
          <w:p w:rsidR="00C80ABE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02,6</w:t>
            </w:r>
          </w:p>
        </w:tc>
        <w:tc>
          <w:tcPr>
            <w:tcW w:w="1134" w:type="dxa"/>
          </w:tcPr>
          <w:p w:rsidR="00C80ABE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70,3</w:t>
            </w:r>
          </w:p>
        </w:tc>
        <w:tc>
          <w:tcPr>
            <w:tcW w:w="1134" w:type="dxa"/>
          </w:tcPr>
          <w:p w:rsidR="00C80ABE" w:rsidRDefault="00C80ABE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2126" w:type="dxa"/>
          </w:tcPr>
          <w:p w:rsidR="00C80ABE" w:rsidRPr="00320E72" w:rsidRDefault="00C80ABE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4.1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 xml:space="preserve">Внесение изменений в схему </w:t>
            </w:r>
            <w:r w:rsidRPr="00320E72">
              <w:rPr>
                <w:szCs w:val="24"/>
              </w:rPr>
              <w:lastRenderedPageBreak/>
              <w:t>территориального планирования и в правила землепользования и застройки межселенной территории муниципального образования Ханты-Мансийский район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 xml:space="preserve">департамент </w:t>
            </w:r>
            <w:r w:rsidRPr="00320E72">
              <w:rPr>
                <w:szCs w:val="24"/>
              </w:rPr>
              <w:lastRenderedPageBreak/>
              <w:t>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  <w:lang w:val="en-US"/>
              </w:rPr>
            </w:pPr>
            <w:r w:rsidRPr="00320E72">
              <w:rPr>
                <w:szCs w:val="24"/>
                <w:lang w:val="en-US"/>
              </w:rPr>
              <w:lastRenderedPageBreak/>
              <w:t>1</w:t>
            </w:r>
            <w:r w:rsidR="00C139CB">
              <w:rPr>
                <w:szCs w:val="24"/>
              </w:rPr>
              <w:t>3</w:t>
            </w:r>
            <w:r w:rsidRPr="00320E72">
              <w:rPr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00</w:t>
            </w:r>
          </w:p>
        </w:tc>
        <w:tc>
          <w:tcPr>
            <w:tcW w:w="1134" w:type="dxa"/>
          </w:tcPr>
          <w:p w:rsidR="00684898" w:rsidRPr="00320E72" w:rsidRDefault="00C139CB" w:rsidP="00877875">
            <w:pPr>
              <w:pStyle w:val="a3"/>
              <w:jc w:val="center"/>
              <w:rPr>
                <w:szCs w:val="24"/>
              </w:rPr>
            </w:pPr>
            <w:r w:rsidRPr="00C139CB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  <w:lang w:val="en-US"/>
              </w:rPr>
            </w:pPr>
            <w:r w:rsidRPr="00320E72">
              <w:rPr>
                <w:szCs w:val="24"/>
                <w:lang w:val="en-US"/>
              </w:rPr>
              <w:t>300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Техническое и программное обеспечение службы  ИСОГД район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,6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90,6</w:t>
            </w:r>
          </w:p>
        </w:tc>
        <w:tc>
          <w:tcPr>
            <w:tcW w:w="1134" w:type="dxa"/>
          </w:tcPr>
          <w:p w:rsidR="00684898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9CB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E72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54" w:right="-192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Подготовка местных нормативов градостроительного проектирования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3,3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9812AD" w:rsidP="009812AD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684898" w:rsidRPr="00320E72" w:rsidRDefault="00684898" w:rsidP="00576717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оработка генерального плана и проекта планировки, совмещенного с проектом межевания и правилами землепользования и застройки, и планом реализации генерального плана сельского поселения Луговской</w:t>
            </w:r>
            <w:r w:rsidR="00576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(п. Луговской, д. Ягурьях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п. Луговской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4.4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. Ягурьях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84898" w:rsidRPr="00320E72" w:rsidRDefault="00684898" w:rsidP="00877875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оработка генерального плана и проекта планировки, совмещенного с проектом межевания и  правилами землепользования и застройки, и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м реализации генерального плана сельского поселения Селиярово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(с. Селиярово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lastRenderedPageBreak/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9812AD" w:rsidP="009812AD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оработка генерального плана и проекта планировки, совмещенного с проектом межевания и  правилами землепользования и застройки, и планом реализации генерального плана сельского поселения Цингалы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с. Цингалы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C139CB" w:rsidRPr="00320E72" w:rsidTr="00797C11">
        <w:tc>
          <w:tcPr>
            <w:tcW w:w="817" w:type="dxa"/>
            <w:vMerge w:val="restart"/>
          </w:tcPr>
          <w:p w:rsidR="00C139CB" w:rsidRPr="00320E72" w:rsidRDefault="009812AD" w:rsidP="009812AD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39CB" w:rsidRPr="00320E72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394" w:type="dxa"/>
            <w:vMerge w:val="restart"/>
          </w:tcPr>
          <w:p w:rsidR="00C139CB" w:rsidRPr="00320E72" w:rsidRDefault="00C139CB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сельского поселения Шапша (д.</w:t>
            </w:r>
            <w:r w:rsidR="00576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Шапша, д. Ярки)</w:t>
            </w:r>
          </w:p>
        </w:tc>
        <w:tc>
          <w:tcPr>
            <w:tcW w:w="1985" w:type="dxa"/>
            <w:vMerge w:val="restart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C139CB" w:rsidRPr="00320E72" w:rsidTr="00797C11">
        <w:tc>
          <w:tcPr>
            <w:tcW w:w="817" w:type="dxa"/>
            <w:vMerge/>
          </w:tcPr>
          <w:p w:rsidR="00C139CB" w:rsidRPr="00320E72" w:rsidRDefault="00C139CB" w:rsidP="0017220D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139CB" w:rsidRPr="00320E72" w:rsidRDefault="00C139CB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39CB" w:rsidRPr="00320E72" w:rsidRDefault="00C139CB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9CB" w:rsidRPr="00320E72" w:rsidTr="00797C11">
        <w:tc>
          <w:tcPr>
            <w:tcW w:w="817" w:type="dxa"/>
            <w:vMerge w:val="restart"/>
          </w:tcPr>
          <w:p w:rsidR="00C139CB" w:rsidRPr="00576717" w:rsidRDefault="00C139CB" w:rsidP="008778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717">
              <w:rPr>
                <w:rFonts w:ascii="Times New Roman" w:hAnsi="Times New Roman"/>
                <w:sz w:val="26"/>
                <w:szCs w:val="26"/>
              </w:rPr>
              <w:t>4.7.1.</w:t>
            </w:r>
          </w:p>
        </w:tc>
        <w:tc>
          <w:tcPr>
            <w:tcW w:w="4394" w:type="dxa"/>
            <w:vMerge w:val="restart"/>
          </w:tcPr>
          <w:p w:rsidR="00C139CB" w:rsidRPr="00320E72" w:rsidRDefault="00C139CB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. Шапша</w:t>
            </w:r>
          </w:p>
        </w:tc>
        <w:tc>
          <w:tcPr>
            <w:tcW w:w="1985" w:type="dxa"/>
            <w:vMerge w:val="restart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C139CB" w:rsidRPr="00320E72" w:rsidTr="00797C11">
        <w:tc>
          <w:tcPr>
            <w:tcW w:w="817" w:type="dxa"/>
            <w:vMerge/>
          </w:tcPr>
          <w:p w:rsidR="00C139CB" w:rsidRPr="00576717" w:rsidRDefault="00C139CB" w:rsidP="008778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139CB" w:rsidRPr="00320E72" w:rsidRDefault="00C139CB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39CB" w:rsidRPr="00320E72" w:rsidRDefault="00C139CB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C139CB" w:rsidRPr="00320E72" w:rsidRDefault="00C139CB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  <w:vMerge/>
          </w:tcPr>
          <w:p w:rsidR="00C139CB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</w:tcPr>
          <w:p w:rsidR="00684898" w:rsidRPr="00576717" w:rsidRDefault="00684898" w:rsidP="008778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6717">
              <w:rPr>
                <w:rFonts w:ascii="Times New Roman" w:hAnsi="Times New Roman"/>
                <w:sz w:val="26"/>
                <w:szCs w:val="26"/>
              </w:rPr>
              <w:t>4.7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92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9812AD" w:rsidP="009812AD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сельского поселения Нялинское (с. Нялинское,  д. Нялина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8.1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. Нялинское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</w:t>
            </w:r>
            <w:r w:rsidR="00AF5F97">
              <w:rPr>
                <w:szCs w:val="24"/>
              </w:rPr>
              <w:t>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8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. Нялин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576717" w:rsidP="00576717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сельского поселения Сибирский (с. Батово,  п. Сибирский,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с. Реполово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48,1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548,1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576717" w:rsidP="00576717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9.1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. Батово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576717" w:rsidP="00576717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9.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п. Сибирский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9.3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. Реполово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B513D9" w:rsidP="00B513D9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сельского поселения Горноправдинск (п. Горноправдинск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449,9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449,9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color w:val="808080" w:themeColor="background1" w:themeShade="80"/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B513D9" w:rsidP="00B513D9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Подготовка проектов планировки и межевания на межселенной </w:t>
            </w:r>
            <w:r w:rsidR="00B513D9">
              <w:rPr>
                <w:rFonts w:ascii="Times New Roman" w:hAnsi="Times New Roman"/>
                <w:sz w:val="24"/>
                <w:szCs w:val="24"/>
              </w:rPr>
              <w:t xml:space="preserve">          террито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рии района и в сельских поселениях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color w:val="808080" w:themeColor="background1" w:themeShade="80"/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4898" w:rsidRPr="00320E7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C139CB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0E72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B513D9" w:rsidP="00B513D9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898" w:rsidRPr="00320E72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сельских поселений и населенных пунктов Ханты-Мансийского район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4.13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Генеральные планы и правила землепользования </w:t>
            </w:r>
            <w:r w:rsidR="009812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застройки             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п. Бобровский, д. Лугофилинская,    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д. Чембакч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ина, д. Семейка,                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. Сухорукова, д. Скрипунова,            </w:t>
            </w:r>
          </w:p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с. Елизарово, с. Зенково, с. Базьяны, </w:t>
            </w:r>
            <w:r w:rsidR="00AF5F9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п. Пырьях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512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512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4394" w:type="dxa"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Генеральные планы сельского             поселения Луговской (д. Белогорье,          с. Троица, п. Кирпичный)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00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-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7C7CCF" w:rsidRPr="00320E72" w:rsidTr="00AC4CBB">
        <w:trPr>
          <w:trHeight w:val="477"/>
        </w:trPr>
        <w:tc>
          <w:tcPr>
            <w:tcW w:w="817" w:type="dxa"/>
            <w:vMerge w:val="restart"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5.</w:t>
            </w:r>
          </w:p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7C7CCF" w:rsidRPr="00320E72" w:rsidRDefault="007C7CCF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Подпрограмма «Доступное жилье молодым»</w:t>
            </w:r>
          </w:p>
        </w:tc>
        <w:tc>
          <w:tcPr>
            <w:tcW w:w="1985" w:type="dxa"/>
            <w:vMerge w:val="restart"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комитет по культуре, молодежной политике,</w:t>
            </w:r>
          </w:p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CCF" w:rsidRPr="00642275" w:rsidRDefault="007C7CCF" w:rsidP="00AF6EDB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4 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4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8 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00</w:t>
            </w:r>
          </w:p>
        </w:tc>
        <w:tc>
          <w:tcPr>
            <w:tcW w:w="2126" w:type="dxa"/>
            <w:vMerge w:val="restart"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комитет по культуре, молодежной политике,</w:t>
            </w:r>
          </w:p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</w:tr>
      <w:tr w:rsidR="007C7CCF" w:rsidRPr="00320E72" w:rsidTr="00AC4CBB">
        <w:trPr>
          <w:trHeight w:val="471"/>
        </w:trPr>
        <w:tc>
          <w:tcPr>
            <w:tcW w:w="817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7C7CCF" w:rsidRPr="00320E72" w:rsidRDefault="007C7CCF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AF6EDB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278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2 79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998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7C7CCF" w:rsidRPr="00320E72" w:rsidTr="00AC4CBB">
        <w:trPr>
          <w:trHeight w:val="777"/>
        </w:trPr>
        <w:tc>
          <w:tcPr>
            <w:tcW w:w="817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7C7CCF" w:rsidRPr="00320E72" w:rsidRDefault="007C7CCF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AF5F9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AF6EDB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26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72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7C7CCF" w:rsidRPr="00320E72" w:rsidTr="00AC4CBB">
        <w:trPr>
          <w:trHeight w:val="221"/>
        </w:trPr>
        <w:tc>
          <w:tcPr>
            <w:tcW w:w="817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7C7CCF" w:rsidRPr="00320E72" w:rsidRDefault="007C7CCF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CCF" w:rsidRPr="00320E72" w:rsidRDefault="007C7C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CCF" w:rsidRPr="00642275" w:rsidRDefault="007C7CCF" w:rsidP="00AF6EDB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2815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334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CCF" w:rsidRPr="00642275" w:rsidRDefault="007C7C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880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2126" w:type="dxa"/>
            <w:vMerge/>
          </w:tcPr>
          <w:p w:rsidR="007C7CCF" w:rsidRPr="00320E72" w:rsidRDefault="007C7CCF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797C11">
        <w:tc>
          <w:tcPr>
            <w:tcW w:w="817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5.1.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bCs/>
                <w:szCs w:val="24"/>
              </w:rPr>
              <w:t xml:space="preserve">Предоставление субсидий: 2011 год – </w:t>
            </w:r>
            <w:r w:rsidR="00AF5F97">
              <w:rPr>
                <w:bCs/>
                <w:szCs w:val="24"/>
              </w:rPr>
              <w:t xml:space="preserve">         </w:t>
            </w:r>
            <w:r w:rsidRPr="00320E72">
              <w:rPr>
                <w:bCs/>
                <w:szCs w:val="24"/>
              </w:rPr>
              <w:t xml:space="preserve">3 семьи из с. Селиярово, </w:t>
            </w:r>
            <w:r w:rsidR="00AF5F97">
              <w:rPr>
                <w:bCs/>
                <w:szCs w:val="24"/>
              </w:rPr>
              <w:t xml:space="preserve">                         </w:t>
            </w:r>
            <w:r w:rsidRPr="00320E72">
              <w:rPr>
                <w:bCs/>
                <w:szCs w:val="24"/>
              </w:rPr>
              <w:t xml:space="preserve">2 семьи из д. Белогорье, </w:t>
            </w:r>
            <w:r w:rsidR="00AF5F97">
              <w:rPr>
                <w:bCs/>
                <w:szCs w:val="24"/>
              </w:rPr>
              <w:t xml:space="preserve">                             </w:t>
            </w:r>
            <w:r w:rsidRPr="00320E72">
              <w:rPr>
                <w:bCs/>
                <w:szCs w:val="24"/>
              </w:rPr>
              <w:t>1 семья из</w:t>
            </w:r>
            <w:r w:rsidR="00B513D9">
              <w:rPr>
                <w:bCs/>
                <w:szCs w:val="24"/>
              </w:rPr>
              <w:t xml:space="preserve"> </w:t>
            </w:r>
            <w:r w:rsidRPr="00320E72">
              <w:rPr>
                <w:bCs/>
                <w:szCs w:val="24"/>
              </w:rPr>
              <w:t xml:space="preserve">п. Красноленинский,  </w:t>
            </w:r>
            <w:r w:rsidR="00AF5F97">
              <w:rPr>
                <w:bCs/>
                <w:szCs w:val="24"/>
              </w:rPr>
              <w:t xml:space="preserve">               </w:t>
            </w:r>
            <w:r w:rsidRPr="00320E72">
              <w:rPr>
                <w:bCs/>
                <w:szCs w:val="24"/>
              </w:rPr>
              <w:t xml:space="preserve">2 семьи из д. Согом, </w:t>
            </w:r>
            <w:r w:rsidR="00AF5F97">
              <w:rPr>
                <w:bCs/>
                <w:szCs w:val="24"/>
              </w:rPr>
              <w:t xml:space="preserve">                                      </w:t>
            </w:r>
            <w:r w:rsidRPr="00320E72">
              <w:rPr>
                <w:bCs/>
                <w:szCs w:val="24"/>
              </w:rPr>
              <w:t>1 семья из с.</w:t>
            </w:r>
            <w:r w:rsidR="00B513D9">
              <w:rPr>
                <w:bCs/>
                <w:szCs w:val="24"/>
              </w:rPr>
              <w:t xml:space="preserve"> </w:t>
            </w:r>
            <w:r w:rsidR="00AF5F97">
              <w:rPr>
                <w:bCs/>
                <w:szCs w:val="24"/>
              </w:rPr>
              <w:t xml:space="preserve">Батово,                                      </w:t>
            </w:r>
            <w:r w:rsidRPr="00320E72">
              <w:rPr>
                <w:bCs/>
                <w:szCs w:val="24"/>
              </w:rPr>
              <w:t>2 семьи из п. Луговской;</w:t>
            </w:r>
          </w:p>
          <w:p w:rsidR="00684898" w:rsidRPr="00320E72" w:rsidRDefault="00684898" w:rsidP="0087787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12 год – 1 семья </w:t>
            </w:r>
            <w:r w:rsidR="00AC4C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</w:t>
            </w: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 п. Красноленинский, </w:t>
            </w:r>
            <w:r w:rsidR="00AC4C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</w:t>
            </w: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 семья </w:t>
            </w:r>
            <w:r w:rsidR="00B513D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з </w:t>
            </w: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Батово, </w:t>
            </w:r>
            <w:r w:rsidR="00AC4C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 семьи из с. Селиярово, </w:t>
            </w:r>
            <w:r w:rsidR="00AC4C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</w:t>
            </w:r>
            <w:r w:rsidRPr="00320E72">
              <w:rPr>
                <w:rFonts w:ascii="Times New Roman" w:eastAsia="Times New Roman" w:hAnsi="Times New Roman"/>
                <w:bCs/>
                <w:sz w:val="24"/>
                <w:szCs w:val="24"/>
              </w:rPr>
              <w:t>3 семьи из п. Луговской;</w:t>
            </w:r>
          </w:p>
          <w:p w:rsidR="00684898" w:rsidRPr="00320E72" w:rsidRDefault="00684898" w:rsidP="00877875">
            <w:pPr>
              <w:pStyle w:val="a3"/>
              <w:rPr>
                <w:szCs w:val="24"/>
              </w:rPr>
            </w:pPr>
            <w:r w:rsidRPr="00320E72">
              <w:rPr>
                <w:bCs/>
                <w:szCs w:val="24"/>
              </w:rPr>
              <w:t xml:space="preserve">2013 год – 2 семьи из с. Селиярово, </w:t>
            </w:r>
            <w:r w:rsidR="00B513D9">
              <w:rPr>
                <w:bCs/>
                <w:szCs w:val="24"/>
              </w:rPr>
              <w:t xml:space="preserve">         </w:t>
            </w:r>
            <w:r w:rsidRPr="00320E72">
              <w:rPr>
                <w:bCs/>
                <w:szCs w:val="24"/>
              </w:rPr>
              <w:lastRenderedPageBreak/>
              <w:t xml:space="preserve">1 семья из п. Луговской, </w:t>
            </w:r>
            <w:r w:rsidR="00AC4CBB">
              <w:rPr>
                <w:bCs/>
                <w:szCs w:val="24"/>
              </w:rPr>
              <w:t xml:space="preserve">                               </w:t>
            </w:r>
            <w:r w:rsidRPr="00320E72">
              <w:rPr>
                <w:bCs/>
                <w:szCs w:val="24"/>
              </w:rPr>
              <w:t>1 семья из п. Горноправдинска</w:t>
            </w:r>
          </w:p>
        </w:tc>
        <w:tc>
          <w:tcPr>
            <w:tcW w:w="1985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комитет по культуре, молодежной политике,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  <w:tc>
          <w:tcPr>
            <w:tcW w:w="1276" w:type="dxa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684898" w:rsidRPr="00642275" w:rsidRDefault="00AF6EDB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3</w:t>
            </w:r>
            <w:r w:rsidR="00A16BD2" w:rsidRPr="00642275">
              <w:rPr>
                <w:szCs w:val="24"/>
              </w:rPr>
              <w:t xml:space="preserve"> 160</w:t>
            </w:r>
            <w:r w:rsidR="003D2DED" w:rsidRPr="00642275">
              <w:rPr>
                <w:szCs w:val="24"/>
              </w:rPr>
              <w:t>,5</w:t>
            </w:r>
          </w:p>
        </w:tc>
        <w:tc>
          <w:tcPr>
            <w:tcW w:w="1134" w:type="dxa"/>
          </w:tcPr>
          <w:p w:rsidR="00684898" w:rsidRPr="00642275" w:rsidRDefault="00684898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3900</w:t>
            </w:r>
          </w:p>
        </w:tc>
        <w:tc>
          <w:tcPr>
            <w:tcW w:w="1134" w:type="dxa"/>
          </w:tcPr>
          <w:p w:rsidR="00684898" w:rsidRPr="00642275" w:rsidRDefault="00AF6EDB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7360,5</w:t>
            </w:r>
          </w:p>
        </w:tc>
        <w:tc>
          <w:tcPr>
            <w:tcW w:w="113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900</w:t>
            </w:r>
          </w:p>
        </w:tc>
        <w:tc>
          <w:tcPr>
            <w:tcW w:w="2126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комитет по культуре, молодежной политике,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</w:tr>
      <w:tr w:rsidR="002473CF" w:rsidRPr="00320E72" w:rsidTr="0097531E">
        <w:trPr>
          <w:trHeight w:val="414"/>
        </w:trPr>
        <w:tc>
          <w:tcPr>
            <w:tcW w:w="817" w:type="dxa"/>
            <w:vMerge w:val="restart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5.2.</w:t>
            </w:r>
          </w:p>
        </w:tc>
        <w:tc>
          <w:tcPr>
            <w:tcW w:w="4394" w:type="dxa"/>
            <w:vMerge w:val="restart"/>
          </w:tcPr>
          <w:p w:rsidR="002473CF" w:rsidRPr="00320E72" w:rsidRDefault="002473CF" w:rsidP="00C97C08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Софинансирование на реализацию программы «Обеспечение жильем молодых» федеральной целевой программы «Жилище» на 2011-</w:t>
            </w:r>
            <w:r w:rsidR="00C97C08">
              <w:rPr>
                <w:szCs w:val="24"/>
              </w:rPr>
              <w:t xml:space="preserve">              </w:t>
            </w:r>
            <w:r w:rsidRPr="00320E72">
              <w:rPr>
                <w:szCs w:val="24"/>
              </w:rPr>
              <w:t>2015 годы</w:t>
            </w:r>
          </w:p>
        </w:tc>
        <w:tc>
          <w:tcPr>
            <w:tcW w:w="1985" w:type="dxa"/>
            <w:vMerge w:val="restart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комитет по культуре, молодежной политике,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3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3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комитет по культуре, молодежной политике,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физкультуре и спорту</w:t>
            </w:r>
          </w:p>
        </w:tc>
      </w:tr>
      <w:tr w:rsidR="002473CF" w:rsidRPr="00320E72" w:rsidTr="00797C11">
        <w:trPr>
          <w:trHeight w:val="765"/>
        </w:trPr>
        <w:tc>
          <w:tcPr>
            <w:tcW w:w="817" w:type="dxa"/>
            <w:vMerge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2473CF" w:rsidRPr="00320E72" w:rsidRDefault="002473CF" w:rsidP="00877875">
            <w:pPr>
              <w:pStyle w:val="a3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3CF" w:rsidRPr="00320E72" w:rsidRDefault="002473CF" w:rsidP="0034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642275" w:rsidRDefault="002473CF" w:rsidP="00343922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278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642275" w:rsidRDefault="002473CF" w:rsidP="00343922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2 79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642275" w:rsidRDefault="002473CF" w:rsidP="00343922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998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320E72" w:rsidRDefault="002473CF" w:rsidP="0034392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6.</w:t>
            </w:r>
          </w:p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4" w:type="dxa"/>
          </w:tcPr>
          <w:p w:rsidR="002473CF" w:rsidRPr="00320E72" w:rsidRDefault="002473CF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Подпрограмма «Ремонт жилья ветеранам и (или) предоставление субсидий ветеранам»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 949,8</w:t>
            </w:r>
          </w:p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0 949,8</w:t>
            </w:r>
          </w:p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4394" w:type="dxa"/>
          </w:tcPr>
          <w:p w:rsidR="002473CF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</w:p>
          <w:p w:rsidR="002473CF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п. Бобровский, ул. Строителей, </w:t>
            </w:r>
          </w:p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д. 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кв. 1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с. Цингалы, 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Бориса Лосева, д. 33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 258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 258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д. Ягурьях, 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ул. Таежная, 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20, кв. 1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700,4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700,4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п. Бобровский, ул. Строителей, 27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4394" w:type="dxa"/>
          </w:tcPr>
          <w:p w:rsidR="002473CF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</w:p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п. Луговской, ул. Ленина, 34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503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503,2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с. Цингалы, 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ул. Бориса Лосев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 336,6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 336,6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с. Зенково, 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ул. Набережная, 65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 043,1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 043,1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Ремонт жиль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я ветеранам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. Нялинское, ул. Мира, 59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Ремонт жиль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я ветеранам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. Нялинское, ул. Труда, 6, к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10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                          п. Луговской, ул. Ленина, 51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97531E">
        <w:trPr>
          <w:trHeight w:val="1080"/>
        </w:trPr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11.</w:t>
            </w:r>
          </w:p>
        </w:tc>
        <w:tc>
          <w:tcPr>
            <w:tcW w:w="4394" w:type="dxa"/>
          </w:tcPr>
          <w:p w:rsidR="002473CF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</w:p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. Селиярово, ул. Лесная, 27</w:t>
            </w:r>
          </w:p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</w:t>
            </w:r>
            <w:r w:rsidR="0097531E">
              <w:rPr>
                <w:rFonts w:ascii="Times New Roman" w:hAnsi="Times New Roman"/>
                <w:sz w:val="24"/>
                <w:szCs w:val="24"/>
              </w:rPr>
              <w:t>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2 565,3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2 565,3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12.</w:t>
            </w:r>
          </w:p>
        </w:tc>
        <w:tc>
          <w:tcPr>
            <w:tcW w:w="4394" w:type="dxa"/>
          </w:tcPr>
          <w:p w:rsidR="002473CF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 xml:space="preserve">Ремонт жилья ветеранам </w:t>
            </w:r>
          </w:p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елиярово, ул. Лесная, 11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6.13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Ремонт жилья ветеранам с.</w:t>
            </w:r>
            <w:r w:rsidR="009753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Селиярово, ул. Новая, 1/1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814,3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814,3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14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Субсидия на приобретение жилья ветерану ВОВ в п. Кедровый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szCs w:val="24"/>
              </w:rPr>
              <w:t>-</w:t>
            </w:r>
            <w:r w:rsidRPr="00320E72">
              <w:rPr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E72">
              <w:rPr>
                <w:rFonts w:ascii="Times New Roman" w:hAnsi="Times New Roman"/>
                <w:bCs/>
                <w:sz w:val="24"/>
                <w:szCs w:val="24"/>
              </w:rPr>
              <w:t>1 715,5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BB46B4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Подпрограмма «Адресная программа Ханты-</w:t>
            </w:r>
            <w:r>
              <w:rPr>
                <w:szCs w:val="24"/>
              </w:rPr>
              <w:t>Мансийского</w:t>
            </w:r>
            <w:r w:rsidRPr="00320E72">
              <w:rPr>
                <w:szCs w:val="24"/>
              </w:rPr>
              <w:t xml:space="preserve"> района по         переселению граждан из жилищного фонда, признанного непригодным для проживания, и (или) жилищного фонда с высоким уровнем износа»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7.1.</w:t>
            </w:r>
          </w:p>
        </w:tc>
        <w:tc>
          <w:tcPr>
            <w:tcW w:w="4394" w:type="dxa"/>
          </w:tcPr>
          <w:p w:rsidR="002473CF" w:rsidRPr="00320E72" w:rsidRDefault="002473CF" w:rsidP="00877875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Расселение жилого дома № 5 по          пер. Школьный в п. Горноправдинске площадью 218,7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2.</w:t>
            </w:r>
          </w:p>
        </w:tc>
        <w:tc>
          <w:tcPr>
            <w:tcW w:w="4394" w:type="dxa"/>
          </w:tcPr>
          <w:p w:rsidR="002473CF" w:rsidRDefault="002473CF" w:rsidP="00BA6C55">
            <w:pPr>
              <w:pStyle w:val="Style3"/>
              <w:widowControl/>
              <w:ind w:right="14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6 </w:t>
            </w:r>
          </w:p>
          <w:p w:rsidR="004A60AE" w:rsidRDefault="002473CF" w:rsidP="004A60AE">
            <w:pPr>
              <w:pStyle w:val="Style3"/>
              <w:widowControl/>
              <w:ind w:right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 xml:space="preserve">пер. Школьный </w:t>
            </w:r>
          </w:p>
          <w:p w:rsidR="002473CF" w:rsidRPr="00320E72" w:rsidRDefault="002473CF" w:rsidP="004A60AE">
            <w:pPr>
              <w:pStyle w:val="Style3"/>
              <w:widowControl/>
              <w:ind w:right="14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в п. </w:t>
            </w:r>
            <w:r>
              <w:rPr>
                <w:rStyle w:val="FontStyle13"/>
                <w:sz w:val="24"/>
                <w:szCs w:val="24"/>
              </w:rPr>
              <w:t>Г</w:t>
            </w:r>
            <w:r w:rsidRPr="00320E72">
              <w:rPr>
                <w:rStyle w:val="FontStyle13"/>
                <w:sz w:val="24"/>
                <w:szCs w:val="24"/>
              </w:rPr>
              <w:t xml:space="preserve">орноправдинске площадью  </w:t>
            </w:r>
            <w:r w:rsidR="004A60AE">
              <w:rPr>
                <w:rStyle w:val="FontStyle13"/>
                <w:sz w:val="24"/>
                <w:szCs w:val="24"/>
              </w:rPr>
              <w:t xml:space="preserve">                </w:t>
            </w:r>
            <w:r w:rsidRPr="00320E72">
              <w:rPr>
                <w:rStyle w:val="FontStyle13"/>
                <w:sz w:val="24"/>
                <w:szCs w:val="24"/>
              </w:rPr>
              <w:t>64,1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3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spacing w:line="269" w:lineRule="exact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35 </w:t>
            </w:r>
          </w:p>
          <w:p w:rsidR="002473CF" w:rsidRPr="00320E72" w:rsidRDefault="002473CF" w:rsidP="00877875">
            <w:pPr>
              <w:pStyle w:val="Style3"/>
              <w:widowControl/>
              <w:spacing w:line="269" w:lineRule="exac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 xml:space="preserve">ул. Гагарина в п. Луговской </w:t>
            </w:r>
          </w:p>
          <w:p w:rsidR="002473CF" w:rsidRPr="00320E72" w:rsidRDefault="002473CF" w:rsidP="00877875">
            <w:pPr>
              <w:pStyle w:val="Style3"/>
              <w:widowControl/>
              <w:spacing w:line="269" w:lineRule="exact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283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4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30 </w:t>
            </w:r>
          </w:p>
          <w:p w:rsidR="002473CF" w:rsidRPr="00320E72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Гагарина в п. Луговской</w:t>
            </w:r>
          </w:p>
          <w:p w:rsidR="002473CF" w:rsidRPr="00320E72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lastRenderedPageBreak/>
              <w:t>площадью 47,9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имущественных,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,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7.5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spacing w:line="278" w:lineRule="exact"/>
              <w:ind w:right="125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18 </w:t>
            </w:r>
          </w:p>
          <w:p w:rsidR="002473CF" w:rsidRPr="00320E72" w:rsidRDefault="002473CF" w:rsidP="00877875">
            <w:pPr>
              <w:pStyle w:val="Style3"/>
              <w:widowControl/>
              <w:spacing w:line="278" w:lineRule="exact"/>
              <w:ind w:right="125"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Гагарина в п. Луговской</w:t>
            </w:r>
          </w:p>
          <w:p w:rsidR="002473CF" w:rsidRPr="00320E72" w:rsidRDefault="002473CF" w:rsidP="00877875">
            <w:pPr>
              <w:pStyle w:val="Style3"/>
              <w:widowControl/>
              <w:spacing w:line="278" w:lineRule="exact"/>
              <w:ind w:right="125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25,4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6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28 </w:t>
            </w:r>
          </w:p>
          <w:p w:rsidR="002473CF" w:rsidRPr="00320E72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Гагарина в п. Луговской</w:t>
            </w:r>
          </w:p>
          <w:p w:rsidR="002473CF" w:rsidRPr="00320E72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69,4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7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79 </w:t>
            </w:r>
          </w:p>
          <w:p w:rsidR="002473CF" w:rsidRPr="00320E72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ул. Ленина в п. Луговской</w:t>
            </w:r>
          </w:p>
          <w:p w:rsidR="002473CF" w:rsidRPr="00320E72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289,2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8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75 </w:t>
            </w:r>
          </w:p>
          <w:p w:rsidR="002473CF" w:rsidRPr="00320E72" w:rsidRDefault="002473CF" w:rsidP="00BA6C55">
            <w:pPr>
              <w:pStyle w:val="Style3"/>
              <w:widowControl/>
              <w:ind w:right="130"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ул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Ленина в п. Луговской</w:t>
            </w:r>
          </w:p>
          <w:p w:rsidR="002473CF" w:rsidRPr="00320E72" w:rsidRDefault="002473CF" w:rsidP="00877875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116,4 кв. 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9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8 </w:t>
            </w:r>
          </w:p>
          <w:p w:rsidR="002473CF" w:rsidRPr="00320E72" w:rsidRDefault="002473CF" w:rsidP="00877875">
            <w:pPr>
              <w:pStyle w:val="Style3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Обская в п. Красноленинский площадью 55,4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, земельных отношений и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, земельных отношений и </w:t>
            </w: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7.10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4 </w:t>
            </w:r>
          </w:p>
          <w:p w:rsidR="002473CF" w:rsidRDefault="002473CF" w:rsidP="00877875">
            <w:pPr>
              <w:pStyle w:val="Style3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 xml:space="preserve">ул. Советская </w:t>
            </w:r>
          </w:p>
          <w:p w:rsidR="002473CF" w:rsidRPr="00320E72" w:rsidRDefault="002473CF" w:rsidP="00877875">
            <w:pPr>
              <w:pStyle w:val="Style3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в п. Красноленинский  </w:t>
            </w:r>
            <w:r>
              <w:rPr>
                <w:rStyle w:val="FontStyle13"/>
                <w:sz w:val="24"/>
                <w:szCs w:val="24"/>
              </w:rPr>
              <w:t xml:space="preserve">                    </w:t>
            </w:r>
            <w:r w:rsidRPr="00320E72">
              <w:rPr>
                <w:rStyle w:val="FontStyle13"/>
                <w:sz w:val="24"/>
                <w:szCs w:val="24"/>
              </w:rPr>
              <w:t>площадью 58,5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11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5 </w:t>
            </w:r>
          </w:p>
          <w:p w:rsidR="002473CF" w:rsidRPr="00320E72" w:rsidRDefault="002473CF" w:rsidP="00877875">
            <w:pPr>
              <w:pStyle w:val="Style3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Чехова в п. Красноленинский</w:t>
            </w:r>
          </w:p>
          <w:p w:rsidR="002473CF" w:rsidRPr="00320E72" w:rsidRDefault="002473CF" w:rsidP="00877875">
            <w:pPr>
              <w:pStyle w:val="Style3"/>
              <w:widowControl/>
              <w:ind w:left="10" w:hanging="10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27,7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12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9 </w:t>
            </w:r>
          </w:p>
          <w:p w:rsidR="002473CF" w:rsidRPr="00320E72" w:rsidRDefault="002473CF" w:rsidP="00877875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Лесная в п. Красноленинский</w:t>
            </w:r>
          </w:p>
          <w:p w:rsidR="002473CF" w:rsidRPr="00320E72" w:rsidRDefault="002473CF" w:rsidP="00877875">
            <w:pPr>
              <w:pStyle w:val="Style3"/>
              <w:widowControl/>
              <w:spacing w:line="278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>площадью 27,9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13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5 </w:t>
            </w:r>
          </w:p>
          <w:p w:rsidR="002473CF" w:rsidRPr="00320E72" w:rsidRDefault="002473CF" w:rsidP="00877875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Центральная в п. Бобровский площадью 25,3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.14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6 </w:t>
            </w:r>
          </w:p>
          <w:p w:rsidR="002473CF" w:rsidRPr="00320E72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Центральная в п. Бобровский площадью 56,2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20E72">
              <w:rPr>
                <w:rStyle w:val="FontStyle13"/>
                <w:sz w:val="24"/>
                <w:szCs w:val="24"/>
              </w:rPr>
              <w:t>м</w:t>
            </w:r>
          </w:p>
          <w:p w:rsidR="002473CF" w:rsidRPr="00320E72" w:rsidRDefault="002473CF" w:rsidP="00877875">
            <w:pPr>
              <w:pStyle w:val="Style3"/>
              <w:widowControl/>
              <w:ind w:firstLine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lastRenderedPageBreak/>
              <w:t>7.15.</w:t>
            </w:r>
          </w:p>
        </w:tc>
        <w:tc>
          <w:tcPr>
            <w:tcW w:w="4394" w:type="dxa"/>
          </w:tcPr>
          <w:p w:rsidR="002473CF" w:rsidRDefault="002473CF" w:rsidP="00877875">
            <w:pPr>
              <w:pStyle w:val="Style3"/>
              <w:widowControl/>
              <w:ind w:firstLine="10"/>
              <w:rPr>
                <w:rStyle w:val="FontStyle13"/>
                <w:sz w:val="24"/>
                <w:szCs w:val="24"/>
              </w:rPr>
            </w:pPr>
            <w:r w:rsidRPr="00320E72">
              <w:rPr>
                <w:rStyle w:val="FontStyle13"/>
                <w:sz w:val="24"/>
                <w:szCs w:val="24"/>
              </w:rPr>
              <w:t xml:space="preserve">Расселение жилого дома № 6 </w:t>
            </w:r>
          </w:p>
          <w:p w:rsidR="002473CF" w:rsidRPr="00320E72" w:rsidRDefault="002473CF" w:rsidP="00877875">
            <w:pPr>
              <w:pStyle w:val="Style3"/>
              <w:widowControl/>
              <w:ind w:firstLine="1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о </w:t>
            </w:r>
            <w:r w:rsidRPr="00320E72">
              <w:rPr>
                <w:rStyle w:val="FontStyle13"/>
                <w:sz w:val="24"/>
                <w:szCs w:val="24"/>
              </w:rPr>
              <w:t>ул. Центральная в п. Бобровский площадью 81,7 кв.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642275">
              <w:rPr>
                <w:rStyle w:val="FontStyle13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b/>
                <w:szCs w:val="24"/>
              </w:rPr>
            </w:pPr>
            <w:r w:rsidRPr="00320E72">
              <w:rPr>
                <w:b/>
                <w:szCs w:val="24"/>
              </w:rPr>
              <w:t>-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8.</w:t>
            </w:r>
          </w:p>
        </w:tc>
        <w:tc>
          <w:tcPr>
            <w:tcW w:w="4394" w:type="dxa"/>
          </w:tcPr>
          <w:p w:rsidR="002473CF" w:rsidRPr="00320E72" w:rsidRDefault="002473CF" w:rsidP="0068223F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Капитальный ремонт многоквартирных жилых домов №2,</w:t>
            </w:r>
            <w:r>
              <w:rPr>
                <w:szCs w:val="24"/>
              </w:rPr>
              <w:t xml:space="preserve"> </w:t>
            </w:r>
            <w:r w:rsidRPr="00320E72">
              <w:rPr>
                <w:szCs w:val="24"/>
              </w:rPr>
              <w:t>4,</w:t>
            </w:r>
            <w:r>
              <w:rPr>
                <w:szCs w:val="24"/>
              </w:rPr>
              <w:t xml:space="preserve"> </w:t>
            </w:r>
            <w:r w:rsidRPr="00320E72">
              <w:rPr>
                <w:szCs w:val="24"/>
              </w:rPr>
              <w:t>6 по ул. Ханты-Мансийская в п. Урманный Ханты-Мансийского района</w:t>
            </w:r>
          </w:p>
        </w:tc>
        <w:tc>
          <w:tcPr>
            <w:tcW w:w="1985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250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473CF" w:rsidRPr="009812AD" w:rsidRDefault="002473CF" w:rsidP="00877875">
            <w:pPr>
              <w:pStyle w:val="a3"/>
              <w:jc w:val="center"/>
              <w:rPr>
                <w:szCs w:val="24"/>
              </w:rPr>
            </w:pPr>
            <w:r w:rsidRPr="009812AD">
              <w:rPr>
                <w:szCs w:val="24"/>
              </w:rPr>
              <w:t>1500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75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департамент строительства, архитектуры и  ЖКХ</w:t>
            </w:r>
          </w:p>
        </w:tc>
      </w:tr>
      <w:tr w:rsidR="002473CF" w:rsidRPr="00320E72" w:rsidTr="0068223F">
        <w:trPr>
          <w:trHeight w:val="615"/>
        </w:trPr>
        <w:tc>
          <w:tcPr>
            <w:tcW w:w="817" w:type="dxa"/>
            <w:vMerge w:val="restart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9.</w:t>
            </w:r>
          </w:p>
        </w:tc>
        <w:tc>
          <w:tcPr>
            <w:tcW w:w="4394" w:type="dxa"/>
            <w:vMerge w:val="restart"/>
          </w:tcPr>
          <w:p w:rsidR="002473CF" w:rsidRDefault="002473CF" w:rsidP="008778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жилья в соответствии с пп. «б» п. «3.3» </w:t>
            </w:r>
            <w:r w:rsidRPr="00320E7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Ханты-Мансий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о автономного округа – Югры «</w:t>
            </w:r>
            <w:r w:rsidRPr="00320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йствие развитию жилищного строительства на 201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 годы и период до 2015 года»</w:t>
            </w:r>
            <w:r w:rsidRPr="00320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твержденной постановлением Правительства ХМА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20E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гры </w:t>
            </w:r>
          </w:p>
          <w:p w:rsidR="002473CF" w:rsidRPr="00320E72" w:rsidRDefault="002473CF" w:rsidP="008778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3.11.2010 № 285-п</w:t>
            </w:r>
          </w:p>
        </w:tc>
        <w:tc>
          <w:tcPr>
            <w:tcW w:w="1985" w:type="dxa"/>
            <w:vMerge w:val="restart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9812AD" w:rsidRDefault="002473CF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9 806,9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473CF" w:rsidRPr="0068223F" w:rsidRDefault="002473CF" w:rsidP="00AF6EDB">
            <w:pPr>
              <w:pStyle w:val="a3"/>
              <w:jc w:val="center"/>
              <w:rPr>
                <w:sz w:val="22"/>
                <w:szCs w:val="22"/>
              </w:rPr>
            </w:pPr>
            <w:r w:rsidRPr="0068223F">
              <w:rPr>
                <w:sz w:val="22"/>
                <w:szCs w:val="22"/>
              </w:rPr>
              <w:t>19 806,9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89</w:t>
            </w:r>
            <w:r>
              <w:rPr>
                <w:szCs w:val="24"/>
              </w:rPr>
              <w:t xml:space="preserve"> </w:t>
            </w:r>
            <w:r w:rsidRPr="00320E72">
              <w:rPr>
                <w:szCs w:val="24"/>
              </w:rPr>
              <w:t>085,8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89</w:t>
            </w:r>
            <w:r>
              <w:rPr>
                <w:szCs w:val="24"/>
              </w:rPr>
              <w:t xml:space="preserve"> </w:t>
            </w:r>
            <w:r w:rsidRPr="00320E72">
              <w:rPr>
                <w:szCs w:val="24"/>
              </w:rPr>
              <w:t>085,8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4A60AE">
              <w:rPr>
                <w:rFonts w:ascii="Times New Roman" w:hAnsi="Times New Roman"/>
                <w:sz w:val="24"/>
                <w:szCs w:val="24"/>
              </w:rPr>
              <w:t>-</w:t>
            </w:r>
            <w:r w:rsidRPr="00320E7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817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CF" w:rsidRPr="00320E72" w:rsidRDefault="002473CF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473CF" w:rsidRPr="00320E72" w:rsidRDefault="002473CF" w:rsidP="00F56F3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8892,7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473CF" w:rsidRPr="0068223F" w:rsidRDefault="002473CF" w:rsidP="00AF6EDB">
            <w:pPr>
              <w:pStyle w:val="a3"/>
              <w:jc w:val="center"/>
              <w:rPr>
                <w:szCs w:val="24"/>
              </w:rPr>
            </w:pPr>
            <w:r w:rsidRPr="0068223F">
              <w:rPr>
                <w:szCs w:val="24"/>
              </w:rPr>
              <w:t>208892,7</w:t>
            </w:r>
          </w:p>
        </w:tc>
        <w:tc>
          <w:tcPr>
            <w:tcW w:w="1134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CF" w:rsidRPr="00320E72" w:rsidTr="00797C11">
        <w:tc>
          <w:tcPr>
            <w:tcW w:w="817" w:type="dxa"/>
          </w:tcPr>
          <w:p w:rsidR="002473CF" w:rsidRPr="00642275" w:rsidRDefault="002473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0.</w:t>
            </w:r>
          </w:p>
        </w:tc>
        <w:tc>
          <w:tcPr>
            <w:tcW w:w="4394" w:type="dxa"/>
          </w:tcPr>
          <w:p w:rsidR="002473CF" w:rsidRPr="00642275" w:rsidRDefault="002473CF" w:rsidP="00877875">
            <w:pPr>
              <w:pStyle w:val="a3"/>
              <w:rPr>
                <w:szCs w:val="24"/>
              </w:rPr>
            </w:pPr>
            <w:r w:rsidRPr="00642275">
              <w:rPr>
                <w:szCs w:val="24"/>
              </w:rPr>
              <w:t>Предоставление субсидий молодым учителям муниципальных образовательных учреждений, реализующих образовательные программы начального, общего, основного общего и среднего (полног</w:t>
            </w:r>
            <w:r w:rsidR="00642275">
              <w:rPr>
                <w:szCs w:val="24"/>
              </w:rPr>
              <w:t>о) общего образования, нуждающим</w:t>
            </w:r>
            <w:r w:rsidRPr="00642275">
              <w:rPr>
                <w:szCs w:val="24"/>
              </w:rPr>
              <w:t>ся в улучшении жилищных условий, не менее пяти л</w:t>
            </w:r>
            <w:r w:rsidR="00642275">
              <w:rPr>
                <w:szCs w:val="24"/>
              </w:rPr>
              <w:t>ет</w:t>
            </w:r>
            <w:r w:rsidRPr="00642275">
              <w:rPr>
                <w:szCs w:val="24"/>
              </w:rPr>
              <w:t xml:space="preserve"> постоянно </w:t>
            </w:r>
            <w:r w:rsidR="00BB46B4">
              <w:rPr>
                <w:szCs w:val="24"/>
              </w:rPr>
              <w:lastRenderedPageBreak/>
              <w:t>проживающим</w:t>
            </w:r>
            <w:r w:rsidRPr="00642275">
              <w:rPr>
                <w:szCs w:val="24"/>
              </w:rPr>
              <w:t xml:space="preserve"> на террит</w:t>
            </w:r>
            <w:r w:rsidR="00642275">
              <w:rPr>
                <w:szCs w:val="24"/>
              </w:rPr>
              <w:t>ории автономного округа, имеющим</w:t>
            </w:r>
            <w:r w:rsidRPr="00642275">
              <w:rPr>
                <w:szCs w:val="24"/>
              </w:rPr>
              <w:t xml:space="preserve"> педагогический стаж работы </w:t>
            </w:r>
            <w:r w:rsidR="00642275">
              <w:rPr>
                <w:szCs w:val="24"/>
              </w:rPr>
              <w:t>не менее одного года, получающим</w:t>
            </w:r>
            <w:r w:rsidRPr="00642275">
              <w:rPr>
                <w:szCs w:val="24"/>
              </w:rPr>
              <w:t xml:space="preserve"> субсидию на первоначальный взнос при ипотечном кредитовании</w:t>
            </w:r>
          </w:p>
        </w:tc>
        <w:tc>
          <w:tcPr>
            <w:tcW w:w="1985" w:type="dxa"/>
          </w:tcPr>
          <w:p w:rsidR="002473CF" w:rsidRPr="00642275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 w:rsidRPr="00642275">
              <w:rPr>
                <w:sz w:val="22"/>
                <w:szCs w:val="22"/>
              </w:rPr>
              <w:lastRenderedPageBreak/>
              <w:t>департамент имущественных, земельных отношений и природополь-зования</w:t>
            </w:r>
          </w:p>
        </w:tc>
        <w:tc>
          <w:tcPr>
            <w:tcW w:w="1276" w:type="dxa"/>
          </w:tcPr>
          <w:p w:rsidR="002473CF" w:rsidRPr="00642275" w:rsidRDefault="002473CF" w:rsidP="009B2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7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  <w:p w:rsidR="002473CF" w:rsidRPr="00642275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3CF" w:rsidRPr="00642275" w:rsidRDefault="002473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71,3</w:t>
            </w:r>
          </w:p>
        </w:tc>
        <w:tc>
          <w:tcPr>
            <w:tcW w:w="1134" w:type="dxa"/>
          </w:tcPr>
          <w:p w:rsidR="002473CF" w:rsidRPr="00642275" w:rsidRDefault="002473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2473CF" w:rsidRPr="00642275" w:rsidRDefault="002473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171,3</w:t>
            </w:r>
          </w:p>
        </w:tc>
        <w:tc>
          <w:tcPr>
            <w:tcW w:w="1134" w:type="dxa"/>
          </w:tcPr>
          <w:p w:rsidR="002473CF" w:rsidRPr="00642275" w:rsidRDefault="002473CF" w:rsidP="00877875">
            <w:pPr>
              <w:pStyle w:val="a3"/>
              <w:jc w:val="center"/>
              <w:rPr>
                <w:szCs w:val="24"/>
              </w:rPr>
            </w:pPr>
            <w:r w:rsidRPr="00642275">
              <w:rPr>
                <w:szCs w:val="24"/>
              </w:rPr>
              <w:t>0</w:t>
            </w:r>
          </w:p>
        </w:tc>
        <w:tc>
          <w:tcPr>
            <w:tcW w:w="2126" w:type="dxa"/>
          </w:tcPr>
          <w:p w:rsidR="002473CF" w:rsidRPr="00642275" w:rsidRDefault="002473CF" w:rsidP="00AF6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75">
              <w:rPr>
                <w:rFonts w:ascii="Times New Roman" w:hAnsi="Times New Roman"/>
                <w:sz w:val="24"/>
                <w:szCs w:val="24"/>
              </w:rPr>
              <w:t>департамент имущественных, земельных отношений и природопользо</w:t>
            </w:r>
            <w:r w:rsidR="0068223F" w:rsidRPr="00642275">
              <w:rPr>
                <w:rFonts w:ascii="Times New Roman" w:hAnsi="Times New Roman"/>
                <w:sz w:val="24"/>
                <w:szCs w:val="24"/>
              </w:rPr>
              <w:t>-</w:t>
            </w:r>
            <w:r w:rsidRPr="0064227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473CF" w:rsidRPr="00320E72" w:rsidTr="00797C11">
        <w:tc>
          <w:tcPr>
            <w:tcW w:w="7196" w:type="dxa"/>
            <w:gridSpan w:val="3"/>
            <w:vMerge w:val="restart"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473CF" w:rsidRPr="005B356E" w:rsidRDefault="002473CF" w:rsidP="00810F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70,8</w:t>
            </w:r>
          </w:p>
        </w:tc>
        <w:tc>
          <w:tcPr>
            <w:tcW w:w="1134" w:type="dxa"/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44,2</w:t>
            </w:r>
          </w:p>
        </w:tc>
        <w:tc>
          <w:tcPr>
            <w:tcW w:w="1134" w:type="dxa"/>
          </w:tcPr>
          <w:p w:rsidR="002473CF" w:rsidRPr="005B356E" w:rsidRDefault="002473CF" w:rsidP="00810F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26,6</w:t>
            </w:r>
          </w:p>
        </w:tc>
        <w:tc>
          <w:tcPr>
            <w:tcW w:w="1134" w:type="dxa"/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 w:rsidRPr="005B356E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CF" w:rsidRPr="00320E72" w:rsidTr="00797C11">
        <w:tc>
          <w:tcPr>
            <w:tcW w:w="7196" w:type="dxa"/>
            <w:gridSpan w:val="3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2473CF" w:rsidRPr="005B356E" w:rsidRDefault="002473CF" w:rsidP="00810F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49,3</w:t>
            </w:r>
          </w:p>
        </w:tc>
        <w:tc>
          <w:tcPr>
            <w:tcW w:w="1134" w:type="dxa"/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 w:rsidRPr="005B356E">
              <w:rPr>
                <w:sz w:val="22"/>
                <w:szCs w:val="22"/>
              </w:rPr>
              <w:t>50 296,3</w:t>
            </w:r>
          </w:p>
        </w:tc>
        <w:tc>
          <w:tcPr>
            <w:tcW w:w="1134" w:type="dxa"/>
          </w:tcPr>
          <w:p w:rsidR="002473CF" w:rsidRPr="005B356E" w:rsidRDefault="002473CF" w:rsidP="00810FA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53</w:t>
            </w:r>
          </w:p>
        </w:tc>
        <w:tc>
          <w:tcPr>
            <w:tcW w:w="1134" w:type="dxa"/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 w:rsidRPr="005B356E">
              <w:rPr>
                <w:sz w:val="22"/>
                <w:szCs w:val="22"/>
              </w:rPr>
              <w:t>8 500</w:t>
            </w:r>
          </w:p>
        </w:tc>
        <w:tc>
          <w:tcPr>
            <w:tcW w:w="2126" w:type="dxa"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CF" w:rsidRPr="00320E72" w:rsidTr="00797C11">
        <w:trPr>
          <w:trHeight w:val="585"/>
        </w:trPr>
        <w:tc>
          <w:tcPr>
            <w:tcW w:w="7196" w:type="dxa"/>
            <w:gridSpan w:val="3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бюджет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5B356E" w:rsidRDefault="002473CF" w:rsidP="004470E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5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5B356E" w:rsidRDefault="002473CF" w:rsidP="007C7CC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B356E">
              <w:rPr>
                <w:sz w:val="22"/>
                <w:szCs w:val="22"/>
              </w:rPr>
              <w:t>2 1</w:t>
            </w:r>
            <w:r>
              <w:rPr>
                <w:sz w:val="22"/>
                <w:szCs w:val="22"/>
              </w:rPr>
              <w:t>53</w:t>
            </w:r>
            <w:r w:rsidRPr="005B35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 w:rsidRPr="005B356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3CF" w:rsidRPr="00320E72" w:rsidTr="00797C11">
        <w:trPr>
          <w:trHeight w:val="262"/>
        </w:trPr>
        <w:tc>
          <w:tcPr>
            <w:tcW w:w="7196" w:type="dxa"/>
            <w:gridSpan w:val="3"/>
            <w:vMerge/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73CF" w:rsidRPr="00320E72" w:rsidRDefault="002473CF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5B356E" w:rsidRDefault="002473CF" w:rsidP="004470E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5B356E" w:rsidRDefault="002473CF" w:rsidP="008112D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73CF" w:rsidRPr="005B356E" w:rsidRDefault="002473CF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73CF" w:rsidRPr="00320E72" w:rsidRDefault="002473CF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Pr="00320E72" w:rsidRDefault="00141F46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  <w:r w:rsidRPr="00320E72">
        <w:rPr>
          <w:rFonts w:ascii="Times New Roman" w:hAnsi="Times New Roman"/>
          <w:sz w:val="24"/>
          <w:szCs w:val="24"/>
        </w:rPr>
        <w:t>».</w:t>
      </w:r>
    </w:p>
    <w:sectPr w:rsidR="00CB16BF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C3" w:rsidRDefault="006B29C3" w:rsidP="00B7030D">
      <w:r>
        <w:separator/>
      </w:r>
    </w:p>
  </w:endnote>
  <w:endnote w:type="continuationSeparator" w:id="0">
    <w:p w:rsidR="006B29C3" w:rsidRDefault="006B29C3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22" w:rsidRDefault="00343922" w:rsidP="00667DAB">
    <w:pPr>
      <w:pStyle w:val="a9"/>
    </w:pPr>
  </w:p>
  <w:p w:rsidR="00343922" w:rsidRDefault="003439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C3" w:rsidRDefault="006B29C3" w:rsidP="00B7030D">
      <w:r>
        <w:separator/>
      </w:r>
    </w:p>
  </w:footnote>
  <w:footnote w:type="continuationSeparator" w:id="0">
    <w:p w:rsidR="006B29C3" w:rsidRDefault="006B29C3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59833"/>
      <w:docPartObj>
        <w:docPartGallery w:val="Page Numbers (Top of Page)"/>
        <w:docPartUnique/>
      </w:docPartObj>
    </w:sdtPr>
    <w:sdtEndPr/>
    <w:sdtContent>
      <w:p w:rsidR="00343922" w:rsidRDefault="00343922">
        <w:pPr>
          <w:pStyle w:val="a7"/>
          <w:jc w:val="center"/>
        </w:pPr>
        <w:r w:rsidRPr="001435FF">
          <w:rPr>
            <w:rFonts w:ascii="Times New Roman" w:hAnsi="Times New Roman"/>
            <w:sz w:val="24"/>
            <w:szCs w:val="24"/>
          </w:rPr>
          <w:fldChar w:fldCharType="begin"/>
        </w:r>
        <w:r w:rsidRPr="001435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5FF">
          <w:rPr>
            <w:rFonts w:ascii="Times New Roman" w:hAnsi="Times New Roman"/>
            <w:sz w:val="24"/>
            <w:szCs w:val="24"/>
          </w:rPr>
          <w:fldChar w:fldCharType="separate"/>
        </w:r>
        <w:r w:rsidR="005D15E7">
          <w:rPr>
            <w:rFonts w:ascii="Times New Roman" w:hAnsi="Times New Roman"/>
            <w:noProof/>
            <w:sz w:val="24"/>
            <w:szCs w:val="24"/>
          </w:rPr>
          <w:t>1</w:t>
        </w:r>
        <w:r w:rsidRPr="001435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43922" w:rsidRDefault="003439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7724"/>
    <w:rsid w:val="000E28D1"/>
    <w:rsid w:val="000E63E7"/>
    <w:rsid w:val="000E733A"/>
    <w:rsid w:val="000E7B39"/>
    <w:rsid w:val="000F0E7E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27B3"/>
    <w:rsid w:val="0017220D"/>
    <w:rsid w:val="00174C91"/>
    <w:rsid w:val="00176224"/>
    <w:rsid w:val="00182063"/>
    <w:rsid w:val="0018226A"/>
    <w:rsid w:val="00187110"/>
    <w:rsid w:val="00190C3E"/>
    <w:rsid w:val="00191C2F"/>
    <w:rsid w:val="00197692"/>
    <w:rsid w:val="001A13E6"/>
    <w:rsid w:val="001A4C7A"/>
    <w:rsid w:val="001A51CA"/>
    <w:rsid w:val="001A6016"/>
    <w:rsid w:val="001B4337"/>
    <w:rsid w:val="001C3B9F"/>
    <w:rsid w:val="001C3BB6"/>
    <w:rsid w:val="001D3E2C"/>
    <w:rsid w:val="001D52B8"/>
    <w:rsid w:val="001D66D7"/>
    <w:rsid w:val="001D799B"/>
    <w:rsid w:val="001E08C5"/>
    <w:rsid w:val="001E1AA3"/>
    <w:rsid w:val="001E2D7D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32B0"/>
    <w:rsid w:val="00292C46"/>
    <w:rsid w:val="00295779"/>
    <w:rsid w:val="002A0819"/>
    <w:rsid w:val="002A165A"/>
    <w:rsid w:val="002A48EF"/>
    <w:rsid w:val="002B0309"/>
    <w:rsid w:val="002B4383"/>
    <w:rsid w:val="002B4C01"/>
    <w:rsid w:val="002B62B6"/>
    <w:rsid w:val="002C25D2"/>
    <w:rsid w:val="002D4288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71210"/>
    <w:rsid w:val="0037123F"/>
    <w:rsid w:val="00371AD1"/>
    <w:rsid w:val="003740F1"/>
    <w:rsid w:val="003752DE"/>
    <w:rsid w:val="003766C7"/>
    <w:rsid w:val="003779FE"/>
    <w:rsid w:val="00381E7E"/>
    <w:rsid w:val="00384875"/>
    <w:rsid w:val="00385377"/>
    <w:rsid w:val="00392A96"/>
    <w:rsid w:val="00393967"/>
    <w:rsid w:val="00395345"/>
    <w:rsid w:val="0039786C"/>
    <w:rsid w:val="003B00DC"/>
    <w:rsid w:val="003B3FEE"/>
    <w:rsid w:val="003C03E2"/>
    <w:rsid w:val="003C65A3"/>
    <w:rsid w:val="003C7062"/>
    <w:rsid w:val="003D0A70"/>
    <w:rsid w:val="003D283A"/>
    <w:rsid w:val="003D2DED"/>
    <w:rsid w:val="003D6109"/>
    <w:rsid w:val="003E0506"/>
    <w:rsid w:val="003E359D"/>
    <w:rsid w:val="003E4E28"/>
    <w:rsid w:val="003F1618"/>
    <w:rsid w:val="003F4EC7"/>
    <w:rsid w:val="004014A9"/>
    <w:rsid w:val="00402EDA"/>
    <w:rsid w:val="0040352D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E25"/>
    <w:rsid w:val="004470E7"/>
    <w:rsid w:val="00447D16"/>
    <w:rsid w:val="00453CD1"/>
    <w:rsid w:val="00456793"/>
    <w:rsid w:val="00461193"/>
    <w:rsid w:val="00462DDA"/>
    <w:rsid w:val="004638F2"/>
    <w:rsid w:val="00472119"/>
    <w:rsid w:val="00474D3A"/>
    <w:rsid w:val="0047785A"/>
    <w:rsid w:val="004778A9"/>
    <w:rsid w:val="00485CC1"/>
    <w:rsid w:val="00486DBA"/>
    <w:rsid w:val="004913C5"/>
    <w:rsid w:val="004A00B5"/>
    <w:rsid w:val="004A131F"/>
    <w:rsid w:val="004A3156"/>
    <w:rsid w:val="004A60AE"/>
    <w:rsid w:val="004A648A"/>
    <w:rsid w:val="004B4A9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FCD"/>
    <w:rsid w:val="00501B04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3115A"/>
    <w:rsid w:val="00533AD8"/>
    <w:rsid w:val="00552242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5F91"/>
    <w:rsid w:val="005D15E7"/>
    <w:rsid w:val="005D1B68"/>
    <w:rsid w:val="005D67F9"/>
    <w:rsid w:val="005D7DA6"/>
    <w:rsid w:val="005E5F2E"/>
    <w:rsid w:val="005E6082"/>
    <w:rsid w:val="005F48E6"/>
    <w:rsid w:val="005F7785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7DAB"/>
    <w:rsid w:val="00671A47"/>
    <w:rsid w:val="006757F2"/>
    <w:rsid w:val="006759C8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29C3"/>
    <w:rsid w:val="006B300A"/>
    <w:rsid w:val="006B36AE"/>
    <w:rsid w:val="006B5BBF"/>
    <w:rsid w:val="006B6CF5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25C7"/>
    <w:rsid w:val="0071269D"/>
    <w:rsid w:val="00712BFE"/>
    <w:rsid w:val="00716DC0"/>
    <w:rsid w:val="00717ACF"/>
    <w:rsid w:val="00720E06"/>
    <w:rsid w:val="0072205B"/>
    <w:rsid w:val="00725FFE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939C9"/>
    <w:rsid w:val="00795957"/>
    <w:rsid w:val="00797C11"/>
    <w:rsid w:val="007A1F31"/>
    <w:rsid w:val="007A3278"/>
    <w:rsid w:val="007A556F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7CBF"/>
    <w:rsid w:val="007C7CCF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3E44"/>
    <w:rsid w:val="008349D8"/>
    <w:rsid w:val="008353F7"/>
    <w:rsid w:val="008378DD"/>
    <w:rsid w:val="00844706"/>
    <w:rsid w:val="00851C26"/>
    <w:rsid w:val="008523B2"/>
    <w:rsid w:val="00853E6B"/>
    <w:rsid w:val="0085654F"/>
    <w:rsid w:val="00861AB1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655A"/>
    <w:rsid w:val="008A745D"/>
    <w:rsid w:val="008B03EA"/>
    <w:rsid w:val="008B3CFB"/>
    <w:rsid w:val="008B59DF"/>
    <w:rsid w:val="008C21E0"/>
    <w:rsid w:val="008D2FE4"/>
    <w:rsid w:val="008E3F4B"/>
    <w:rsid w:val="008E5B79"/>
    <w:rsid w:val="008E5F75"/>
    <w:rsid w:val="008F68DE"/>
    <w:rsid w:val="008F7118"/>
    <w:rsid w:val="008F72B1"/>
    <w:rsid w:val="00901041"/>
    <w:rsid w:val="00912723"/>
    <w:rsid w:val="00912A87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5512"/>
    <w:rsid w:val="00987007"/>
    <w:rsid w:val="00991878"/>
    <w:rsid w:val="00991EC8"/>
    <w:rsid w:val="009A0B18"/>
    <w:rsid w:val="009A103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4488C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6090F"/>
    <w:rsid w:val="00B65353"/>
    <w:rsid w:val="00B6586F"/>
    <w:rsid w:val="00B66E3E"/>
    <w:rsid w:val="00B7030D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CE"/>
    <w:rsid w:val="00BC6282"/>
    <w:rsid w:val="00BD05AB"/>
    <w:rsid w:val="00BD163E"/>
    <w:rsid w:val="00BD29DE"/>
    <w:rsid w:val="00BE65D4"/>
    <w:rsid w:val="00BF0673"/>
    <w:rsid w:val="00BF0CB3"/>
    <w:rsid w:val="00BF5487"/>
    <w:rsid w:val="00BF608E"/>
    <w:rsid w:val="00BF7879"/>
    <w:rsid w:val="00C02AF5"/>
    <w:rsid w:val="00C04117"/>
    <w:rsid w:val="00C05D47"/>
    <w:rsid w:val="00C062B0"/>
    <w:rsid w:val="00C104EB"/>
    <w:rsid w:val="00C11985"/>
    <w:rsid w:val="00C13389"/>
    <w:rsid w:val="00C139CB"/>
    <w:rsid w:val="00C16343"/>
    <w:rsid w:val="00C16E79"/>
    <w:rsid w:val="00C208F8"/>
    <w:rsid w:val="00C24150"/>
    <w:rsid w:val="00C26591"/>
    <w:rsid w:val="00C32C36"/>
    <w:rsid w:val="00C3546D"/>
    <w:rsid w:val="00C35590"/>
    <w:rsid w:val="00C359D6"/>
    <w:rsid w:val="00C36237"/>
    <w:rsid w:val="00C37163"/>
    <w:rsid w:val="00C463E0"/>
    <w:rsid w:val="00C55E9A"/>
    <w:rsid w:val="00C6319A"/>
    <w:rsid w:val="00C66B9F"/>
    <w:rsid w:val="00C6785A"/>
    <w:rsid w:val="00C67E15"/>
    <w:rsid w:val="00C80ABE"/>
    <w:rsid w:val="00C84915"/>
    <w:rsid w:val="00C91C72"/>
    <w:rsid w:val="00C938C4"/>
    <w:rsid w:val="00C97C08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D0D3A"/>
    <w:rsid w:val="00DD6F96"/>
    <w:rsid w:val="00DE0823"/>
    <w:rsid w:val="00DE39A4"/>
    <w:rsid w:val="00DE517A"/>
    <w:rsid w:val="00DF0803"/>
    <w:rsid w:val="00DF1916"/>
    <w:rsid w:val="00DF64A3"/>
    <w:rsid w:val="00E007F8"/>
    <w:rsid w:val="00E0190F"/>
    <w:rsid w:val="00E06999"/>
    <w:rsid w:val="00E11E56"/>
    <w:rsid w:val="00E13EA4"/>
    <w:rsid w:val="00E1406A"/>
    <w:rsid w:val="00E17BBA"/>
    <w:rsid w:val="00E315B4"/>
    <w:rsid w:val="00E35983"/>
    <w:rsid w:val="00E46093"/>
    <w:rsid w:val="00E463E0"/>
    <w:rsid w:val="00E53616"/>
    <w:rsid w:val="00E5398B"/>
    <w:rsid w:val="00E638CD"/>
    <w:rsid w:val="00E66B95"/>
    <w:rsid w:val="00E704BE"/>
    <w:rsid w:val="00E735EF"/>
    <w:rsid w:val="00E75627"/>
    <w:rsid w:val="00E84B79"/>
    <w:rsid w:val="00E85599"/>
    <w:rsid w:val="00E868C0"/>
    <w:rsid w:val="00EA1233"/>
    <w:rsid w:val="00EB1622"/>
    <w:rsid w:val="00EB2DAC"/>
    <w:rsid w:val="00EB301A"/>
    <w:rsid w:val="00EB39AA"/>
    <w:rsid w:val="00EB4F71"/>
    <w:rsid w:val="00EC39A8"/>
    <w:rsid w:val="00EC7DDF"/>
    <w:rsid w:val="00ED1107"/>
    <w:rsid w:val="00ED1DF7"/>
    <w:rsid w:val="00ED29EC"/>
    <w:rsid w:val="00ED70A5"/>
    <w:rsid w:val="00EE12DA"/>
    <w:rsid w:val="00EE283C"/>
    <w:rsid w:val="00EE32A5"/>
    <w:rsid w:val="00EE3C2C"/>
    <w:rsid w:val="00EE3F5C"/>
    <w:rsid w:val="00EE7098"/>
    <w:rsid w:val="00EF7BD2"/>
    <w:rsid w:val="00EF7CC3"/>
    <w:rsid w:val="00F00D53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E1BA9"/>
    <w:rsid w:val="00FE5648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99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3B6-9962-4276-8F53-F675E12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Инженер Программист</cp:lastModifiedBy>
  <cp:revision>2</cp:revision>
  <cp:lastPrinted>2012-11-29T04:29:00Z</cp:lastPrinted>
  <dcterms:created xsi:type="dcterms:W3CDTF">2012-12-03T09:33:00Z</dcterms:created>
  <dcterms:modified xsi:type="dcterms:W3CDTF">2012-12-03T09:33:00Z</dcterms:modified>
</cp:coreProperties>
</file>